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7CEABC87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1A3407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6A7BC0F7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2D3BA1">
        <w:t>SMLN0011</w:t>
      </w:r>
      <w:r w:rsidRPr="008E1EAA">
        <w:t>/20</w:t>
      </w:r>
      <w:r w:rsidR="002D3BA1">
        <w:t>22</w:t>
      </w:r>
    </w:p>
    <w:p w14:paraId="611BB366" w14:textId="790BA8D6" w:rsidR="00D04331" w:rsidRDefault="004F2A47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194B3C61" w:rsidR="00D04331" w:rsidRDefault="00D04331" w:rsidP="00D04331">
      <w:pPr>
        <w:pStyle w:val="kdo"/>
      </w:pPr>
      <w:r>
        <w:t>tel. č.</w:t>
      </w:r>
      <w:r>
        <w:tab/>
        <w:t>222 </w:t>
      </w:r>
      <w:r w:rsidR="005C7E5E">
        <w:t>xxx xxx</w:t>
      </w:r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3AFBA6E9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r w:rsidR="005C7E5E">
        <w:t>xxxxxxxxxxxxxxxxxxxx</w:t>
      </w:r>
    </w:p>
    <w:bookmarkEnd w:id="0"/>
    <w:p w14:paraId="246BFFD6" w14:textId="657557D0" w:rsidR="00D04331" w:rsidRPr="008E1EAA" w:rsidRDefault="00D04331" w:rsidP="00D04331">
      <w:pPr>
        <w:pStyle w:val="kdo"/>
      </w:pPr>
      <w:r w:rsidRPr="008E1EAA">
        <w:t>Pověřený pracovník</w:t>
      </w:r>
      <w:r w:rsidRPr="008E1EAA">
        <w:tab/>
      </w:r>
      <w:r w:rsidR="00EC27BF">
        <w:t>I</w:t>
      </w:r>
      <w:r w:rsidR="005C7E5E">
        <w:t>xxxxxxxxxxxxxxxxxxxx</w:t>
      </w:r>
    </w:p>
    <w:p w14:paraId="5E427900" w14:textId="687D29AD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 </w:t>
      </w:r>
      <w:r w:rsidR="005C7E5E">
        <w:t>xxx xxx xxx</w:t>
      </w:r>
    </w:p>
    <w:p w14:paraId="6FCC9E08" w14:textId="7FD65A3F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/>
      <w:r w:rsidR="005C7E5E">
        <w:t>xxxxxx</w:t>
      </w:r>
      <w:r w:rsidR="001E2913" w:rsidRPr="00A61B58">
        <w:rPr>
          <w:rStyle w:val="Hypertextovodkaz"/>
          <w:lang w:val="de-DE"/>
        </w:rPr>
        <w:t>@</w:t>
      </w:r>
      <w:r w:rsidR="005C7E5E">
        <w:rPr>
          <w:rStyle w:val="Hypertextovodkaz"/>
        </w:rPr>
        <w:t>xxxxxxxx</w:t>
      </w:r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5074093B" w14:textId="0FFF056E" w:rsidR="002015F3" w:rsidRPr="0062175F" w:rsidRDefault="002015F3" w:rsidP="002015F3">
      <w:pPr>
        <w:pStyle w:val="kdo"/>
        <w:rPr>
          <w:b/>
          <w:bCs/>
        </w:rPr>
      </w:pPr>
      <w:r>
        <w:t>Název</w:t>
      </w:r>
      <w:r>
        <w:tab/>
      </w:r>
      <w:r w:rsidR="001A3407" w:rsidRPr="00304FD8">
        <w:rPr>
          <w:b/>
          <w:bCs/>
        </w:rPr>
        <w:t>RENVODIN – ŠAFAŘÍK, spol. s r.o.</w:t>
      </w:r>
    </w:p>
    <w:p w14:paraId="0E92EBA3" w14:textId="67EA8B28" w:rsidR="002015F3" w:rsidRDefault="002015F3" w:rsidP="002015F3">
      <w:pPr>
        <w:pStyle w:val="kdo"/>
      </w:pPr>
      <w:r>
        <w:t>Sídlo</w:t>
      </w:r>
      <w:r>
        <w:tab/>
      </w:r>
      <w:r w:rsidR="001C049A" w:rsidRPr="001C049A">
        <w:t>U Vodojemu 1275/34, 693 01 Hustopeče</w:t>
      </w:r>
    </w:p>
    <w:p w14:paraId="35667F77" w14:textId="3E6ED620" w:rsidR="002015F3" w:rsidRDefault="002015F3" w:rsidP="002015F3">
      <w:pPr>
        <w:pStyle w:val="kdo"/>
      </w:pPr>
      <w:r>
        <w:t>Zapsán v </w:t>
      </w:r>
      <w:r w:rsidR="001C3103">
        <w:t>obchodním</w:t>
      </w:r>
      <w:r>
        <w:t xml:space="preserve"> rejstříku vedeném u </w:t>
      </w:r>
      <w:r w:rsidR="001C3103">
        <w:fldChar w:fldCharType="begin">
          <w:ffData>
            <w:name w:val="jméno_pověř_prac"/>
            <w:enabled/>
            <w:calcOnExit w:val="0"/>
            <w:textInput>
              <w:default w:val="Krajského"/>
            </w:textInput>
          </w:ffData>
        </w:fldChar>
      </w:r>
      <w:bookmarkStart w:id="1" w:name="jméno_pověř_prac"/>
      <w:r w:rsidR="001C3103">
        <w:instrText xml:space="preserve"> FORMTEXT </w:instrText>
      </w:r>
      <w:r w:rsidR="001C3103">
        <w:fldChar w:fldCharType="separate"/>
      </w:r>
      <w:r w:rsidR="001C3103">
        <w:rPr>
          <w:noProof/>
        </w:rPr>
        <w:t>Krajského</w:t>
      </w:r>
      <w:r w:rsidR="001C3103">
        <w:fldChar w:fldCharType="end"/>
      </w:r>
      <w:bookmarkEnd w:id="1"/>
      <w:r>
        <w:t xml:space="preserve"> soudu v </w:t>
      </w:r>
      <w:r w:rsidR="001C3103">
        <w:fldChar w:fldCharType="begin">
          <w:ffData>
            <w:name w:val=""/>
            <w:enabled/>
            <w:calcOnExit w:val="0"/>
            <w:textInput>
              <w:default w:val="Brně"/>
            </w:textInput>
          </w:ffData>
        </w:fldChar>
      </w:r>
      <w:r w:rsidR="001C3103">
        <w:instrText xml:space="preserve"> FORMTEXT </w:instrText>
      </w:r>
      <w:r w:rsidR="001C3103">
        <w:fldChar w:fldCharType="separate"/>
      </w:r>
      <w:r w:rsidR="001C3103">
        <w:rPr>
          <w:noProof/>
        </w:rPr>
        <w:t>Brně</w:t>
      </w:r>
      <w:r w:rsidR="001C3103">
        <w:fldChar w:fldCharType="end"/>
      </w:r>
      <w:r>
        <w:t xml:space="preserve">, oddíl </w:t>
      </w:r>
      <w:r w:rsidR="001C3103">
        <w:fldChar w:fldCharType="begin">
          <w:ffData>
            <w:name w:val=""/>
            <w:enabled/>
            <w:calcOnExit w:val="0"/>
            <w:textInput>
              <w:default w:val="C"/>
            </w:textInput>
          </w:ffData>
        </w:fldChar>
      </w:r>
      <w:r w:rsidR="001C3103">
        <w:instrText xml:space="preserve"> FORMTEXT </w:instrText>
      </w:r>
      <w:r w:rsidR="001C3103">
        <w:fldChar w:fldCharType="separate"/>
      </w:r>
      <w:r w:rsidR="001C3103">
        <w:rPr>
          <w:noProof/>
        </w:rPr>
        <w:t>C</w:t>
      </w:r>
      <w:r w:rsidR="001C3103">
        <w:fldChar w:fldCharType="end"/>
      </w:r>
      <w:r>
        <w:t xml:space="preserve">, vložka </w:t>
      </w:r>
      <w:r w:rsidR="001C3103">
        <w:fldChar w:fldCharType="begin">
          <w:ffData>
            <w:name w:val=""/>
            <w:enabled/>
            <w:calcOnExit w:val="0"/>
            <w:textInput>
              <w:default w:val="43870"/>
            </w:textInput>
          </w:ffData>
        </w:fldChar>
      </w:r>
      <w:r w:rsidR="001C3103">
        <w:instrText xml:space="preserve"> FORMTEXT </w:instrText>
      </w:r>
      <w:r w:rsidR="001C3103">
        <w:fldChar w:fldCharType="separate"/>
      </w:r>
      <w:r w:rsidR="001C3103">
        <w:rPr>
          <w:noProof/>
        </w:rPr>
        <w:t>43870</w:t>
      </w:r>
      <w:r w:rsidR="001C3103">
        <w:fldChar w:fldCharType="end"/>
      </w:r>
    </w:p>
    <w:p w14:paraId="3834DB5D" w14:textId="47C8C954" w:rsidR="002015F3" w:rsidRDefault="002015F3" w:rsidP="002015F3">
      <w:pPr>
        <w:pStyle w:val="kdo"/>
      </w:pPr>
      <w:r>
        <w:t>Zastoupen</w:t>
      </w:r>
      <w:r>
        <w:tab/>
      </w:r>
      <w:r w:rsidR="005C7E5E">
        <w:t>Ing. Václav Šafařík, prokurista</w:t>
      </w:r>
    </w:p>
    <w:p w14:paraId="5ED03E2C" w14:textId="6B70C3C3" w:rsidR="002015F3" w:rsidRDefault="002015F3" w:rsidP="002015F3">
      <w:pPr>
        <w:pStyle w:val="kdo"/>
      </w:pPr>
      <w:r>
        <w:t>IČO</w:t>
      </w:r>
      <w:r>
        <w:tab/>
      </w:r>
      <w:r w:rsidR="001C049A" w:rsidRPr="001C049A">
        <w:t>268 96 982</w:t>
      </w:r>
    </w:p>
    <w:p w14:paraId="75EE1172" w14:textId="3EAA1FC3" w:rsidR="002015F3" w:rsidRDefault="002015F3" w:rsidP="002015F3">
      <w:pPr>
        <w:pStyle w:val="kdo"/>
      </w:pPr>
      <w:r>
        <w:t>DIČ</w:t>
      </w:r>
      <w:r>
        <w:tab/>
      </w:r>
      <w:r w:rsidR="001C049A">
        <w:t>CZ</w:t>
      </w:r>
      <w:r w:rsidR="001C049A" w:rsidRPr="001C049A">
        <w:t>26896982</w:t>
      </w:r>
    </w:p>
    <w:p w14:paraId="49203F18" w14:textId="4C880142" w:rsidR="002015F3" w:rsidRDefault="002015F3" w:rsidP="002015F3">
      <w:pPr>
        <w:pStyle w:val="kdo"/>
      </w:pPr>
      <w:r>
        <w:t>Bankovní spojení</w:t>
      </w:r>
      <w:r>
        <w:tab/>
      </w:r>
      <w:r w:rsidR="005C7E5E">
        <w:t>xxxxxxxxxxxxxxxx</w:t>
      </w:r>
    </w:p>
    <w:p w14:paraId="75215F25" w14:textId="515F917A" w:rsidR="002015F3" w:rsidRDefault="002015F3" w:rsidP="002015F3">
      <w:pPr>
        <w:pStyle w:val="kdo"/>
      </w:pPr>
      <w:r>
        <w:t>Pověřený pracovník</w:t>
      </w:r>
      <w:r>
        <w:tab/>
      </w:r>
      <w:r w:rsidR="00CB4BA8" w:rsidRPr="00CB4BA8">
        <w:t>Dana Horká</w:t>
      </w:r>
    </w:p>
    <w:p w14:paraId="1C4C1012" w14:textId="2F0ABAAE" w:rsidR="002015F3" w:rsidRDefault="002015F3" w:rsidP="002015F3">
      <w:pPr>
        <w:pStyle w:val="kdo"/>
      </w:pPr>
      <w:r>
        <w:t>tel. č.</w:t>
      </w:r>
      <w:r>
        <w:tab/>
      </w:r>
      <w:r w:rsidR="003435BA" w:rsidRPr="003435BA">
        <w:t>+420</w:t>
      </w:r>
      <w:r w:rsidR="005C7E5E">
        <w:t xml:space="preserve"> xxx xxx xxx</w:t>
      </w:r>
    </w:p>
    <w:p w14:paraId="2D113F4F" w14:textId="10097B8D" w:rsidR="002015F3" w:rsidRDefault="002015F3" w:rsidP="002015F3">
      <w:pPr>
        <w:pStyle w:val="kdo"/>
      </w:pPr>
      <w:r>
        <w:t>e-mail</w:t>
      </w:r>
      <w:r>
        <w:tab/>
      </w:r>
      <w:r w:rsidR="005C7E5E">
        <w:t>xxxxx</w:t>
      </w:r>
      <w:r w:rsidR="00AF5C5B" w:rsidRPr="00AF5C5B">
        <w:t>@</w:t>
      </w:r>
      <w:r w:rsidR="005C7E5E">
        <w:t>xxxxxxxx</w:t>
      </w:r>
    </w:p>
    <w:p w14:paraId="210F84B5" w14:textId="3B99AC21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lastRenderedPageBreak/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41EBDE3E" w14:textId="43006749" w:rsidR="006D68D0" w:rsidRPr="00B012A8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  <w:r w:rsidR="00C87A9F">
        <w:rPr>
          <w:lang w:val="cs-CZ"/>
        </w:rPr>
        <w:t xml:space="preserve"> </w:t>
      </w:r>
    </w:p>
    <w:p w14:paraId="10B9BBD4" w14:textId="77777777" w:rsidR="00D3304C" w:rsidRDefault="00D3304C" w:rsidP="00D3304C">
      <w:pPr>
        <w:pStyle w:val="lnek-slo"/>
      </w:pPr>
      <w:bookmarkStart w:id="2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797F1209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2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4" w:history="1">
        <w:r w:rsidR="004D78CE" w:rsidRPr="00802942">
          <w:rPr>
            <w:rStyle w:val="Hypertextovodkaz"/>
            <w:lang w:val="cs-CZ"/>
          </w:rPr>
          <w:t>https://eagri.cz/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709921B3" w14:textId="304B4B17" w:rsidR="00394DE4" w:rsidRDefault="001E0AA3" w:rsidP="00394DE4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 xml:space="preserve">Oblasti: </w:t>
      </w:r>
      <w:r w:rsidR="003435BA" w:rsidRPr="003435BA">
        <w:t>Rostlinná výroba v zemědělství; Ochrana přírody a krajiny a rozvoj venkova; Živočišná výroba v zemědělství; Energetické využití agrárních produktů; Legislativní poradenství; Bezpečnost a ochrana zdraví při práci; Požární ochrana; Stavby.</w:t>
      </w:r>
    </w:p>
    <w:p w14:paraId="3DAEC5E4" w14:textId="05D5B736" w:rsidR="00394DE4" w:rsidRDefault="00394DE4" w:rsidP="00394DE4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 xml:space="preserve">Pracoviště: </w:t>
      </w:r>
      <w:r w:rsidR="00725099" w:rsidRPr="00725099">
        <w:t>Vladislav 92, 675 01 Vladislav</w:t>
      </w:r>
    </w:p>
    <w:p w14:paraId="25747396" w14:textId="4B36ADAA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6B91014" w14:textId="26047F87" w:rsidR="00F47B14" w:rsidRDefault="001B5B30" w:rsidP="00E07BBE">
      <w:pPr>
        <w:pStyle w:val="body"/>
        <w:ind w:left="851" w:hanging="284"/>
        <w:rPr>
          <w:lang w:val="cs-CZ"/>
        </w:rPr>
      </w:pPr>
      <w:r>
        <w:rPr>
          <w:lang w:val="cs-CZ"/>
        </w:rPr>
        <w:t>a)</w:t>
      </w:r>
      <w:r w:rsidR="009728E5">
        <w:rPr>
          <w:lang w:val="cs-CZ"/>
        </w:rPr>
        <w:tab/>
      </w:r>
      <w:r w:rsidR="0057501B">
        <w:rPr>
          <w:lang w:val="cs-CZ"/>
        </w:rPr>
        <w:t>počáteční</w:t>
      </w:r>
      <w:r w:rsidR="00880CF5">
        <w:rPr>
          <w:lang w:val="cs-CZ"/>
        </w:rPr>
        <w:t xml:space="preserve"> certifikace nebo recertifikace</w:t>
      </w:r>
      <w:r w:rsidR="0057501B">
        <w:rPr>
          <w:lang w:val="cs-CZ"/>
        </w:rPr>
        <w:t xml:space="preserve"> v prvním roce</w:t>
      </w:r>
      <w:r w:rsidR="00DF0A87" w:rsidRPr="006D5994">
        <w:rPr>
          <w:lang w:val="cs-CZ"/>
        </w:rPr>
        <w:t>;</w:t>
      </w:r>
    </w:p>
    <w:p w14:paraId="34AABA0A" w14:textId="0401DD33" w:rsidR="005940B0" w:rsidRPr="00795373" w:rsidRDefault="00DF0A87" w:rsidP="00E1632E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5940B0" w:rsidRPr="00795373">
        <w:rPr>
          <w:lang w:val="cs-CZ"/>
        </w:rPr>
        <w:t xml:space="preserve">) </w:t>
      </w:r>
      <w:r w:rsidR="009728E5">
        <w:rPr>
          <w:lang w:val="cs-CZ"/>
        </w:rPr>
        <w:tab/>
      </w:r>
      <w:r>
        <w:rPr>
          <w:lang w:val="cs-CZ"/>
        </w:rPr>
        <w:t>v</w:t>
      </w:r>
      <w:r w:rsidR="00F4281F">
        <w:rPr>
          <w:lang w:val="cs-CZ"/>
        </w:rPr>
        <w:t> </w:t>
      </w:r>
      <w:r>
        <w:rPr>
          <w:lang w:val="cs-CZ"/>
        </w:rPr>
        <w:t>případ</w:t>
      </w:r>
      <w:r w:rsidR="00F4281F">
        <w:rPr>
          <w:lang w:val="cs-CZ"/>
        </w:rPr>
        <w:t>ě plnění požadavků</w:t>
      </w:r>
      <w:r w:rsidR="007B5382">
        <w:rPr>
          <w:lang w:val="cs-CZ"/>
        </w:rPr>
        <w:t>:</w:t>
      </w:r>
      <w:r w:rsidR="00F4281F">
        <w:rPr>
          <w:lang w:val="cs-CZ"/>
        </w:rPr>
        <w:t xml:space="preserve"> </w:t>
      </w:r>
      <w:r w:rsidR="00F76971">
        <w:rPr>
          <w:lang w:val="cs-CZ"/>
        </w:rPr>
        <w:t>udělení certifikace</w:t>
      </w:r>
      <w:r w:rsidR="00697A6B">
        <w:rPr>
          <w:lang w:val="cs-CZ"/>
        </w:rPr>
        <w:t>,</w:t>
      </w:r>
      <w:r w:rsidR="00F76971">
        <w:rPr>
          <w:lang w:val="cs-CZ"/>
        </w:rPr>
        <w:t xml:space="preserve"> vydání certifikátu</w:t>
      </w:r>
      <w:r w:rsidR="00697A6B">
        <w:rPr>
          <w:lang w:val="cs-CZ"/>
        </w:rPr>
        <w:t xml:space="preserve"> a </w:t>
      </w:r>
      <w:r w:rsidR="00A8479B">
        <w:rPr>
          <w:lang w:val="cs-CZ"/>
        </w:rPr>
        <w:t>při</w:t>
      </w:r>
      <w:r w:rsidR="00E07BBE">
        <w:rPr>
          <w:lang w:val="cs-CZ"/>
        </w:rPr>
        <w:t>dělení značky</w:t>
      </w:r>
      <w:r w:rsidR="005940B0" w:rsidRPr="00795373">
        <w:rPr>
          <w:lang w:val="cs-CZ"/>
        </w:rPr>
        <w:t>;</w:t>
      </w:r>
    </w:p>
    <w:p w14:paraId="74F228BF" w14:textId="61149E88" w:rsidR="00DE57BE" w:rsidRPr="00A61B58" w:rsidRDefault="00F76971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c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DD6A8D" w:rsidRPr="00DD6A8D">
        <w:rPr>
          <w:lang w:val="cs-CZ"/>
        </w:rPr>
        <w:t>v případě udělení certifikace</w:t>
      </w:r>
      <w:r w:rsidR="00E53D60">
        <w:rPr>
          <w:lang w:val="cs-CZ"/>
        </w:rPr>
        <w:t>:</w:t>
      </w:r>
      <w:r w:rsidR="00DD6A8D" w:rsidRPr="00DD6A8D">
        <w:rPr>
          <w:lang w:val="cs-CZ"/>
        </w:rPr>
        <w:t xml:space="preserve"> </w:t>
      </w:r>
      <w:r w:rsidR="00D94A2E">
        <w:rPr>
          <w:lang w:val="cs-CZ"/>
        </w:rPr>
        <w:t xml:space="preserve">n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6F12ACA2" w:rsidR="005940B0" w:rsidRPr="00A61B58" w:rsidRDefault="00881BC3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d)</w:t>
      </w:r>
      <w:r w:rsidR="009728E5">
        <w:rPr>
          <w:lang w:val="cs-CZ"/>
        </w:rPr>
        <w:tab/>
      </w:r>
      <w:r>
        <w:rPr>
          <w:lang w:val="cs-CZ"/>
        </w:rPr>
        <w:t>v případě, že se vyskytn</w:t>
      </w:r>
      <w:r w:rsidR="00834ADD">
        <w:rPr>
          <w:lang w:val="cs-CZ"/>
        </w:rPr>
        <w:t>e</w:t>
      </w:r>
      <w:r>
        <w:rPr>
          <w:lang w:val="cs-CZ"/>
        </w:rPr>
        <w:t xml:space="preserve"> důvodné </w:t>
      </w:r>
      <w:r w:rsidR="00834ADD">
        <w:rPr>
          <w:lang w:val="cs-CZ"/>
        </w:rPr>
        <w:t>z</w:t>
      </w:r>
      <w:r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3AFD9D3C" w14:textId="77777777" w:rsidR="005940B0" w:rsidRDefault="005940B0" w:rsidP="005940B0">
      <w:pPr>
        <w:pStyle w:val="lnek-slo"/>
      </w:pPr>
      <w:bookmarkStart w:id="3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3"/>
    </w:p>
    <w:p w14:paraId="51D782D5" w14:textId="77777777" w:rsidR="008A7EB3" w:rsidRDefault="0018328E" w:rsidP="008A7EB3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8A7EB3" w:rsidRPr="004A61CC">
        <w:rPr>
          <w:lang w:val="cs-CZ"/>
        </w:rPr>
        <w:t xml:space="preserve">Certifikační orgán se zavazuje zacházet se všemi informacemi o </w:t>
      </w:r>
      <w:r w:rsidR="008A7EB3">
        <w:rPr>
          <w:lang w:val="cs-CZ"/>
        </w:rPr>
        <w:t>Subjektu</w:t>
      </w:r>
      <w:r w:rsidR="008A7EB3" w:rsidRPr="004A61CC">
        <w:rPr>
          <w:lang w:val="cs-CZ"/>
        </w:rPr>
        <w:t xml:space="preserve"> jako s</w:t>
      </w:r>
      <w:r w:rsidR="008A7EB3">
        <w:rPr>
          <w:lang w:val="cs-CZ"/>
        </w:rPr>
        <w:t> </w:t>
      </w:r>
      <w:r w:rsidR="008A7EB3" w:rsidRPr="004A61CC">
        <w:rPr>
          <w:lang w:val="cs-CZ"/>
        </w:rPr>
        <w:t>důvěrnými</w:t>
      </w:r>
      <w:r w:rsidR="008A7EB3">
        <w:rPr>
          <w:lang w:val="cs-CZ"/>
        </w:rPr>
        <w:t xml:space="preserve"> a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>ne</w:t>
      </w:r>
      <w:r w:rsidR="008A7EB3" w:rsidRPr="004A61CC">
        <w:rPr>
          <w:lang w:val="cs-CZ"/>
        </w:rPr>
        <w:t>poskyt</w:t>
      </w:r>
      <w:r w:rsidR="008A7EB3">
        <w:rPr>
          <w:lang w:val="cs-CZ"/>
        </w:rPr>
        <w:t>ne je</w:t>
      </w:r>
      <w:r w:rsidR="008A7EB3" w:rsidRPr="004A61CC">
        <w:rPr>
          <w:lang w:val="cs-CZ"/>
        </w:rPr>
        <w:t xml:space="preserve"> třetí straně</w:t>
      </w:r>
      <w:r w:rsidR="008A7EB3">
        <w:rPr>
          <w:lang w:val="cs-CZ"/>
        </w:rPr>
        <w:t xml:space="preserve"> s výjimkou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 xml:space="preserve">orgánů </w:t>
      </w:r>
      <w:r w:rsidR="008A7EB3" w:rsidRPr="004A61CC">
        <w:rPr>
          <w:lang w:val="cs-CZ"/>
        </w:rPr>
        <w:t>akreditační</w:t>
      </w:r>
      <w:r w:rsidR="008A7EB3">
        <w:rPr>
          <w:lang w:val="cs-CZ"/>
        </w:rPr>
        <w:t xml:space="preserve"> struktury</w:t>
      </w:r>
      <w:r w:rsidR="008A7EB3" w:rsidRPr="004A61CC">
        <w:rPr>
          <w:lang w:val="cs-CZ"/>
        </w:rPr>
        <w:t xml:space="preserve"> (</w:t>
      </w:r>
      <w:r w:rsidR="008A7EB3">
        <w:rPr>
          <w:lang w:val="cs-CZ"/>
        </w:rPr>
        <w:t xml:space="preserve">Evropská komise, Ministerstvo zemědělství České republiky, </w:t>
      </w:r>
      <w:r w:rsidR="008A7EB3" w:rsidRPr="004A61CC">
        <w:rPr>
          <w:lang w:val="cs-CZ"/>
        </w:rPr>
        <w:t>Č</w:t>
      </w:r>
      <w:r w:rsidR="008A7EB3">
        <w:rPr>
          <w:lang w:val="cs-CZ"/>
        </w:rPr>
        <w:t>eský institut pro akreditaci o.p.s. nebo jiný relevantní orgán dozorující kompetence Certifikačního orgánu</w:t>
      </w:r>
      <w:r w:rsidR="008A7EB3" w:rsidRPr="004A61CC">
        <w:rPr>
          <w:lang w:val="cs-CZ"/>
        </w:rPr>
        <w:t xml:space="preserve">), </w:t>
      </w:r>
      <w:r w:rsidR="008A7EB3">
        <w:rPr>
          <w:lang w:val="cs-CZ"/>
        </w:rPr>
        <w:t xml:space="preserve">orgánů působících podle zvláštních předpisů (např. orgánů činných v trestním řízení), </w:t>
      </w:r>
      <w:r w:rsidR="008A7EB3" w:rsidRPr="004A61CC">
        <w:rPr>
          <w:lang w:val="cs-CZ"/>
        </w:rPr>
        <w:t xml:space="preserve">nebo rozhodčímu orgánu při řešení sporů. </w:t>
      </w:r>
      <w:r w:rsidR="008A7EB3">
        <w:rPr>
          <w:lang w:val="cs-CZ"/>
        </w:rPr>
        <w:t>Subjekt</w:t>
      </w:r>
      <w:r w:rsidR="008A7EB3" w:rsidRPr="004A61CC">
        <w:rPr>
          <w:lang w:val="cs-CZ"/>
        </w:rPr>
        <w:t xml:space="preserve"> může </w:t>
      </w:r>
      <w:r w:rsidR="008A7EB3">
        <w:rPr>
          <w:lang w:val="cs-CZ"/>
        </w:rPr>
        <w:t>uvolnit</w:t>
      </w:r>
      <w:r w:rsidR="008A7EB3" w:rsidRPr="004A61CC">
        <w:rPr>
          <w:lang w:val="cs-CZ"/>
        </w:rPr>
        <w:t xml:space="preserve"> informac</w:t>
      </w:r>
      <w:r w:rsidR="008A7EB3">
        <w:rPr>
          <w:lang w:val="cs-CZ"/>
        </w:rPr>
        <w:t>e</w:t>
      </w:r>
      <w:r w:rsidR="008A7EB3" w:rsidRPr="004A61CC">
        <w:rPr>
          <w:lang w:val="cs-CZ"/>
        </w:rPr>
        <w:t xml:space="preserve"> i z jiných, dohodnutých důvodů.</w:t>
      </w:r>
      <w:r w:rsidR="008A7EB3" w:rsidRPr="008151B4">
        <w:rPr>
          <w:lang w:val="cs-CZ"/>
        </w:rPr>
        <w:t xml:space="preserve"> </w:t>
      </w:r>
      <w:r w:rsidR="008A7EB3">
        <w:rPr>
          <w:lang w:val="cs-CZ"/>
        </w:rPr>
        <w:t xml:space="preserve">Certifikační orgán prohlašuje, </w:t>
      </w:r>
      <w:r w:rsidR="008A7EB3" w:rsidRPr="00EF29B8">
        <w:rPr>
          <w:lang w:val="cs-CZ"/>
        </w:rPr>
        <w:t xml:space="preserve">že </w:t>
      </w:r>
      <w:r w:rsidR="008A7EB3">
        <w:rPr>
          <w:lang w:val="cs-CZ"/>
        </w:rPr>
        <w:t xml:space="preserve">při nakládání s osobními údaji postupuje v souladu s </w:t>
      </w:r>
      <w:r w:rsidR="008A7EB3" w:rsidRPr="00EF29B8">
        <w:rPr>
          <w:lang w:val="cs-CZ"/>
        </w:rPr>
        <w:t>nařízení</w:t>
      </w:r>
      <w:r w:rsidR="008A7EB3">
        <w:rPr>
          <w:lang w:val="cs-CZ"/>
        </w:rPr>
        <w:t>m</w:t>
      </w:r>
      <w:r w:rsidR="008A7EB3" w:rsidRPr="00EF29B8">
        <w:rPr>
          <w:lang w:val="cs-CZ"/>
        </w:rPr>
        <w:t xml:space="preserve"> Evropského parlamentu a Rady (EU) 2016/679, o ochraně osobních údajů a zákon</w:t>
      </w:r>
      <w:r w:rsidR="008A7EB3">
        <w:rPr>
          <w:lang w:val="cs-CZ"/>
        </w:rPr>
        <w:t>em</w:t>
      </w:r>
      <w:r w:rsidR="008A7EB3" w:rsidRPr="00EF29B8">
        <w:rPr>
          <w:lang w:val="cs-CZ"/>
        </w:rPr>
        <w:t xml:space="preserve"> č. 110/2019 Sb. ze dne 12. března 2019 o zpracování osobních údajů</w:t>
      </w:r>
      <w:r w:rsidR="008A7EB3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1C9EE75E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A15207">
        <w:rPr>
          <w:lang w:val="cs-CZ"/>
        </w:rPr>
        <w:t xml:space="preserve">prostřednictvím internetových stránek </w:t>
      </w:r>
      <w:hyperlink r:id="rId15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6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232C30ED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 xml:space="preserve">v 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15AB5841" w14:textId="77777777" w:rsidR="005E2AE2" w:rsidRDefault="005E2AE2" w:rsidP="005E2AE2">
      <w:pPr>
        <w:pStyle w:val="lnek-slo"/>
      </w:pPr>
      <w:r>
        <w:lastRenderedPageBreak/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6466E845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A375A7">
        <w:rPr>
          <w:lang w:val="cs-CZ"/>
        </w:rPr>
        <w:t>jejich</w:t>
      </w:r>
      <w:r w:rsidR="005C226F" w:rsidRPr="005C226F">
        <w:rPr>
          <w:lang w:val="cs-CZ"/>
        </w:rPr>
        <w:t xml:space="preserve"> </w:t>
      </w:r>
      <w:r w:rsidR="005C226F">
        <w:rPr>
          <w:lang w:val="cs-CZ"/>
        </w:rPr>
        <w:t>v 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481C2B13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 xml:space="preserve">vést záznamy o všech stížnostech, které se týkají shody s certifikačními požadavky, přijímat vhodná opatření a na požádání tyto záznamy poskytnout k 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7D1B262B" w14:textId="77777777" w:rsidR="00205E5F" w:rsidRDefault="002A40A6" w:rsidP="00205E5F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205E5F" w:rsidRPr="00EF29B8">
        <w:rPr>
          <w:lang w:val="cs-CZ"/>
        </w:rPr>
        <w:t xml:space="preserve">Subjekt prohlašuje, že </w:t>
      </w:r>
      <w:r w:rsidR="00205E5F">
        <w:rPr>
          <w:lang w:val="cs-CZ"/>
        </w:rPr>
        <w:t xml:space="preserve">při nakládání s osobními údaji postupuje v souladu s </w:t>
      </w:r>
      <w:r w:rsidR="00205E5F" w:rsidRPr="00EF29B8">
        <w:rPr>
          <w:lang w:val="cs-CZ"/>
        </w:rPr>
        <w:t>nařízení</w:t>
      </w:r>
      <w:r w:rsidR="00205E5F">
        <w:rPr>
          <w:lang w:val="cs-CZ"/>
        </w:rPr>
        <w:t>m</w:t>
      </w:r>
      <w:r w:rsidR="00205E5F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205E5F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7777777" w:rsidR="004C6285" w:rsidRDefault="004C6285" w:rsidP="00FC6958">
      <w:pPr>
        <w:pStyle w:val="body"/>
        <w:rPr>
          <w:lang w:val="cs-CZ"/>
        </w:rPr>
      </w:pPr>
    </w:p>
    <w:p w14:paraId="5CE6B5E8" w14:textId="77777777" w:rsidR="0055505A" w:rsidRDefault="0055505A" w:rsidP="0055505A">
      <w:pPr>
        <w:pStyle w:val="lnek-slo"/>
      </w:pPr>
      <w:bookmarkStart w:id="4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B0B17E6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5" w:name="_Hlk85724351"/>
      <w:bookmarkEnd w:id="4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13A0A055" w14:textId="77777777" w:rsidR="009419B6" w:rsidRDefault="009419B6" w:rsidP="0055505A">
      <w:pPr>
        <w:pStyle w:val="body"/>
        <w:rPr>
          <w:lang w:val="cs-CZ"/>
        </w:rPr>
      </w:pPr>
    </w:p>
    <w:p w14:paraId="1F503766" w14:textId="77777777" w:rsidR="009419B6" w:rsidRDefault="009419B6" w:rsidP="009419B6">
      <w:pPr>
        <w:pStyle w:val="lnek-slo"/>
      </w:pPr>
      <w:r>
        <w:t>Čl. VII</w:t>
      </w:r>
    </w:p>
    <w:p w14:paraId="6369FD13" w14:textId="77777777" w:rsidR="009419B6" w:rsidRDefault="009419B6" w:rsidP="009419B6">
      <w:pPr>
        <w:pStyle w:val="lnek-nzev"/>
        <w:spacing w:after="120"/>
      </w:pPr>
      <w:r>
        <w:t xml:space="preserve"> Smluvní odměna a platební podmínky</w:t>
      </w:r>
    </w:p>
    <w:p w14:paraId="741EA481" w14:textId="77777777" w:rsidR="009419B6" w:rsidRDefault="009419B6" w:rsidP="009419B6">
      <w:pPr>
        <w:pStyle w:val="body"/>
      </w:pPr>
      <w:r>
        <w:rPr>
          <w:lang w:val="cs-CZ"/>
        </w:rPr>
        <w:t>7</w:t>
      </w:r>
      <w:r>
        <w:t>.1</w:t>
      </w:r>
      <w:r>
        <w:tab/>
      </w:r>
      <w:r>
        <w:rPr>
          <w:lang w:val="cs-CZ"/>
        </w:rPr>
        <w:t xml:space="preserve">Smluvní odměna je stanovena podle platného ceníku služeb Certifikačního orgánu, který je zveřejněn na </w:t>
      </w:r>
      <w:hyperlink r:id="rId17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  <w:r w:rsidRPr="00DD5AAE">
        <w:t xml:space="preserve"> </w:t>
      </w:r>
    </w:p>
    <w:p w14:paraId="5B089A8F" w14:textId="5699EA90" w:rsidR="00240EF2" w:rsidRDefault="009419B6" w:rsidP="009419B6">
      <w:pPr>
        <w:rPr>
          <w:rFonts w:ascii="Arial" w:eastAsia="Times New Roman" w:hAnsi="Arial" w:cs="Times New Roman"/>
          <w:sz w:val="20"/>
          <w:szCs w:val="24"/>
          <w:lang w:eastAsia="x-none"/>
        </w:rPr>
      </w:pPr>
      <w:r>
        <w:t>7.2</w:t>
      </w:r>
      <w:r>
        <w:tab/>
        <w:t>Smluvní odměna za provedení Certifikačních činností podle Čl. III Smlouvy. se sjednává takto</w:t>
      </w:r>
      <w:r w:rsidR="00240EF2">
        <w:br w:type="page"/>
      </w:r>
    </w:p>
    <w:p w14:paraId="234A8917" w14:textId="77777777" w:rsidR="00240EF2" w:rsidRDefault="00240EF2" w:rsidP="0055505A">
      <w:pPr>
        <w:pStyle w:val="body"/>
        <w:rPr>
          <w:lang w:val="cs-CZ"/>
        </w:rPr>
      </w:pPr>
    </w:p>
    <w:bookmarkEnd w:id="5"/>
    <w:p w14:paraId="49093E5F" w14:textId="230559BC" w:rsidR="00662106" w:rsidRDefault="00DB46F3" w:rsidP="00C67FF4">
      <w:pPr>
        <w:pStyle w:val="body"/>
        <w:spacing w:after="240"/>
        <w:rPr>
          <w:lang w:val="cs-CZ"/>
        </w:rPr>
      </w:pPr>
      <w:r>
        <w:rPr>
          <w:lang w:val="cs-CZ"/>
        </w:rPr>
        <w:t>:</w:t>
      </w:r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7678AB" w14:paraId="4E0DF8D9" w14:textId="77777777" w:rsidTr="004E0B62">
        <w:tc>
          <w:tcPr>
            <w:tcW w:w="3681" w:type="dxa"/>
          </w:tcPr>
          <w:p w14:paraId="77DC0F08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první stupeň</w:t>
            </w:r>
          </w:p>
        </w:tc>
        <w:tc>
          <w:tcPr>
            <w:tcW w:w="4678" w:type="dxa"/>
          </w:tcPr>
          <w:p w14:paraId="5039A223" w14:textId="50C3B156" w:rsidR="007678AB" w:rsidRDefault="007678AB" w:rsidP="004E0B62">
            <w:pPr>
              <w:pStyle w:val="body"/>
              <w:ind w:left="31" w:hanging="31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150 Kč  (slovy osmnáct tisíc jedno sto padesá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150</w:t>
            </w:r>
            <w:r>
              <w:t xml:space="preserve"> Kč)</w:t>
            </w:r>
          </w:p>
        </w:tc>
      </w:tr>
      <w:tr w:rsidR="007678AB" w14:paraId="6A063967" w14:textId="77777777" w:rsidTr="004E0B62">
        <w:tc>
          <w:tcPr>
            <w:tcW w:w="3681" w:type="dxa"/>
          </w:tcPr>
          <w:p w14:paraId="09107866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druhý stupeň</w:t>
            </w:r>
          </w:p>
        </w:tc>
        <w:tc>
          <w:tcPr>
            <w:tcW w:w="4678" w:type="dxa"/>
          </w:tcPr>
          <w:p w14:paraId="57E7932E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150 Kč  (slovy osmnáct tisíc jedno sto padesá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150</w:t>
            </w:r>
            <w:r>
              <w:t xml:space="preserve"> Kč)</w:t>
            </w:r>
          </w:p>
        </w:tc>
      </w:tr>
      <w:tr w:rsidR="007678AB" w14:paraId="2ED82517" w14:textId="77777777" w:rsidTr="004E0B62">
        <w:tc>
          <w:tcPr>
            <w:tcW w:w="3681" w:type="dxa"/>
          </w:tcPr>
          <w:p w14:paraId="0BD521A0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Recertifikační audit</w:t>
            </w:r>
          </w:p>
        </w:tc>
        <w:tc>
          <w:tcPr>
            <w:tcW w:w="4678" w:type="dxa"/>
          </w:tcPr>
          <w:p w14:paraId="0A77BE9C" w14:textId="77777777" w:rsidR="007678AB" w:rsidRDefault="007678AB" w:rsidP="004E0B62">
            <w:pPr>
              <w:pStyle w:val="body"/>
              <w:ind w:left="0" w:firstLine="0"/>
            </w:pPr>
            <w:r>
              <w:t>1</w:t>
            </w:r>
            <w:r>
              <w:rPr>
                <w:lang w:val="cs-CZ"/>
              </w:rPr>
              <w:t>8 876 Kč  (slovy osmnáct tisíc osm set sedmdesát 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  <w:tr w:rsidR="007678AB" w14:paraId="4BAB2BF2" w14:textId="77777777" w:rsidTr="004E0B62">
        <w:tc>
          <w:tcPr>
            <w:tcW w:w="3681" w:type="dxa"/>
          </w:tcPr>
          <w:p w14:paraId="3513A299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4D5186BF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 210 Kč (slovy </w:t>
            </w:r>
            <w:r>
              <w:t>j</w:t>
            </w:r>
            <w:r>
              <w:rPr>
                <w:lang w:val="cs-CZ"/>
              </w:rPr>
              <w:t>eden tisíc dvě stě deset korun českých)</w:t>
            </w:r>
            <w:r>
              <w:t xml:space="preserve"> s DPH (z toho cena bez DPH </w:t>
            </w:r>
            <w:r>
              <w:rPr>
                <w:lang w:val="cs-CZ"/>
              </w:rPr>
              <w:t>1 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210</w:t>
            </w:r>
            <w:r>
              <w:t xml:space="preserve"> Kč)</w:t>
            </w:r>
          </w:p>
        </w:tc>
      </w:tr>
      <w:tr w:rsidR="007678AB" w14:paraId="63C00C82" w14:textId="77777777" w:rsidTr="004E0B62">
        <w:tc>
          <w:tcPr>
            <w:tcW w:w="3681" w:type="dxa"/>
          </w:tcPr>
          <w:p w14:paraId="00C1C599" w14:textId="77777777" w:rsidR="007678AB" w:rsidRDefault="007678AB" w:rsidP="004E0B62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24C63A87" w14:textId="77777777" w:rsidR="007678AB" w:rsidRDefault="007678AB" w:rsidP="004E0B62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876 Kč  (slovy osmnáct tisíc osm set sedmdesát 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  <w:tr w:rsidR="007678AB" w14:paraId="21DD54ED" w14:textId="77777777" w:rsidTr="004E0B62">
        <w:tc>
          <w:tcPr>
            <w:tcW w:w="3681" w:type="dxa"/>
          </w:tcPr>
          <w:p w14:paraId="59ACB6CC" w14:textId="77777777" w:rsidR="007678AB" w:rsidRDefault="007678AB" w:rsidP="004E0B62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ozorový audit</w:t>
            </w:r>
          </w:p>
        </w:tc>
        <w:tc>
          <w:tcPr>
            <w:tcW w:w="4678" w:type="dxa"/>
          </w:tcPr>
          <w:p w14:paraId="51ED90EA" w14:textId="77777777" w:rsidR="007678AB" w:rsidRDefault="007678AB" w:rsidP="004E0B62">
            <w:pPr>
              <w:pStyle w:val="body"/>
              <w:ind w:left="35" w:hanging="35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8 876 Kč  (slovy osmnáct tisíc osm set sedmdesát šest korun českých)</w:t>
            </w:r>
            <w:r>
              <w:t xml:space="preserve"> s DPH (z toho cena bez DPH </w:t>
            </w:r>
            <w:r>
              <w:rPr>
                <w:lang w:val="cs-CZ"/>
              </w:rPr>
              <w:t>15 6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>
              <w:rPr>
                <w:lang w:val="cs-CZ"/>
              </w:rPr>
              <w:t>3 276</w:t>
            </w:r>
            <w:r>
              <w:t xml:space="preserve"> Kč)</w:t>
            </w:r>
          </w:p>
        </w:tc>
      </w:tr>
    </w:tbl>
    <w:p w14:paraId="592974D4" w14:textId="77777777" w:rsidR="000C05E7" w:rsidRDefault="000C05E7" w:rsidP="000C05E7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DB46F3">
      <w:pPr>
        <w:pStyle w:val="body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6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32D03A38" w:rsidR="00E05E10" w:rsidRDefault="00E05E10" w:rsidP="00E05E10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7" w:name="_Hlk104550663"/>
      <w:r w:rsidRPr="00896FA9">
        <w:rPr>
          <w:lang w:val="cs-CZ"/>
        </w:rPr>
        <w:t xml:space="preserve">dle </w:t>
      </w:r>
      <w:bookmarkStart w:id="8" w:name="_Hlk112744620"/>
      <w:r w:rsidR="00305FFF">
        <w:rPr>
          <w:lang w:val="cs-CZ"/>
        </w:rPr>
        <w:t>Čl. VII odst. 7.3 Smlouvy</w:t>
      </w:r>
      <w:bookmarkEnd w:id="8"/>
      <w:r w:rsidRPr="00896FA9">
        <w:rPr>
          <w:lang w:val="cs-CZ"/>
        </w:rPr>
        <w:t xml:space="preserve"> </w:t>
      </w:r>
      <w:bookmarkEnd w:id="7"/>
      <w:r w:rsidRPr="00896FA9">
        <w:rPr>
          <w:lang w:val="cs-CZ"/>
        </w:rPr>
        <w:t xml:space="preserve">se stanoví ve výši 7,40 Kč </w:t>
      </w:r>
      <w:r w:rsidR="003417D9">
        <w:rPr>
          <w:lang w:val="cs-CZ"/>
        </w:rPr>
        <w:t xml:space="preserve">(sedm korun </w:t>
      </w:r>
      <w:r w:rsidR="00B752A8">
        <w:rPr>
          <w:lang w:val="cs-CZ"/>
        </w:rPr>
        <w:t xml:space="preserve">a </w:t>
      </w:r>
      <w:r w:rsidR="003417D9">
        <w:rPr>
          <w:lang w:val="cs-CZ"/>
        </w:rPr>
        <w:t>čtyřicet haléřů</w:t>
      </w:r>
      <w:r w:rsidR="00B752A8">
        <w:rPr>
          <w:lang w:val="cs-CZ"/>
        </w:rPr>
        <w:t xml:space="preserve"> českých) </w:t>
      </w:r>
      <w:r w:rsidRPr="00896FA9">
        <w:rPr>
          <w:lang w:val="cs-CZ"/>
        </w:rPr>
        <w:t xml:space="preserve">na km a vozidlo. 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Maps</w:t>
      </w:r>
      <w:r w:rsidRPr="00896FA9">
        <w:rPr>
          <w:vertAlign w:val="superscript"/>
          <w:lang w:val="cs-CZ"/>
        </w:rPr>
        <w:t>TM</w:t>
      </w:r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1FC2243A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1.500 Kč </w:t>
      </w:r>
      <w:r w:rsidR="003417D9">
        <w:rPr>
          <w:lang w:val="cs-CZ"/>
        </w:rPr>
        <w:t xml:space="preserve">(jeden tisíc pět set korun českých)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43A2BFE1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d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9071B8D" w:rsidR="00A33587" w:rsidRDefault="009B3845" w:rsidP="00C553EE">
      <w:pPr>
        <w:pStyle w:val="body"/>
        <w:rPr>
          <w:lang w:val="cs-CZ"/>
        </w:rPr>
      </w:pPr>
      <w:bookmarkStart w:id="9" w:name="_Hlk68085156"/>
      <w:bookmarkEnd w:id="6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10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1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1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6D45E7A9" w14:textId="2F0C60EB" w:rsidR="009B3845" w:rsidRPr="00DA2667" w:rsidRDefault="00DF23EC" w:rsidP="00B26BDB">
      <w:pPr>
        <w:pStyle w:val="body"/>
        <w:rPr>
          <w:lang w:val="cs-CZ"/>
        </w:rPr>
      </w:pPr>
      <w:r w:rsidRPr="00363FD7">
        <w:t xml:space="preserve"> </w:t>
      </w:r>
      <w:bookmarkEnd w:id="10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9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2DD53E39" w14:textId="77777777" w:rsidR="00D26A4B" w:rsidRDefault="00D26A4B" w:rsidP="00D26A4B">
      <w:pPr>
        <w:pStyle w:val="lnek-slo"/>
      </w:pPr>
      <w:bookmarkStart w:id="12" w:name="_Hlk32911407"/>
      <w:r>
        <w:lastRenderedPageBreak/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2"/>
    <w:p w14:paraId="64693F5B" w14:textId="265E5582" w:rsidR="00D26A4B" w:rsidRPr="005D6EAF" w:rsidRDefault="000238AA" w:rsidP="00D26A4B">
      <w:pPr>
        <w:pStyle w:val="body"/>
        <w:rPr>
          <w:rFonts w:cs="Arial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34B0642B" w14:textId="304DF305" w:rsidR="00C749E1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5508303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je-li </w:t>
      </w:r>
      <w:r w:rsidR="00650659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 v prodlení s úhradou faktury po dobu delší než </w:t>
      </w:r>
      <w:r w:rsidR="000529E2">
        <w:rPr>
          <w:rFonts w:cs="Arial"/>
          <w:lang w:val="cs-CZ"/>
        </w:rPr>
        <w:t>14 (</w:t>
      </w:r>
      <w:r w:rsidR="00F417D7">
        <w:rPr>
          <w:rFonts w:cs="Arial"/>
          <w:lang w:val="cs-CZ"/>
        </w:rPr>
        <w:t>čtrnáct</w:t>
      </w:r>
      <w:r w:rsidR="000529E2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 dní ode 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4E70298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>navazující Smlouvy o 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18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6CB01424" w14:textId="77777777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67DCF98C" w14:textId="214CF6F6" w:rsidR="009B12C4" w:rsidRPr="001114E9" w:rsidRDefault="009B12C4" w:rsidP="009B12C4">
      <w:pPr>
        <w:pStyle w:val="body"/>
        <w:rPr>
          <w:rFonts w:cs="Arial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Pr="001F1E85">
        <w:t xml:space="preserve">Tato </w:t>
      </w:r>
      <w:r w:rsidR="00164B76">
        <w:rPr>
          <w:lang w:val="cs-CZ"/>
        </w:rPr>
        <w:t>S</w:t>
      </w:r>
      <w:r w:rsidRPr="001F1E85">
        <w:t xml:space="preserve">mlouva jakož i práva a povinnosti vzniklé na základě této </w:t>
      </w:r>
      <w:r w:rsidR="00CB4E96">
        <w:rPr>
          <w:lang w:val="cs-CZ"/>
        </w:rPr>
        <w:t>S</w:t>
      </w:r>
      <w:r w:rsidRPr="001F1E85">
        <w:t>mlouvy nebo v souvislosti s ní se řídí právním řádem České republiky, zvláště pak občanským zákoníkem</w:t>
      </w:r>
      <w:r>
        <w:rPr>
          <w:lang w:val="cs-CZ"/>
        </w:rPr>
        <w:t>.</w:t>
      </w:r>
    </w:p>
    <w:p w14:paraId="235E522B" w14:textId="5B2BE886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2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 xml:space="preserve">mlouvě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>mlouvy</w:t>
      </w:r>
      <w:r>
        <w:rPr>
          <w:rFonts w:cs="Arial"/>
          <w:lang w:val="cs-CZ"/>
        </w:rPr>
        <w:t>.</w:t>
      </w:r>
    </w:p>
    <w:p w14:paraId="7482FB15" w14:textId="06DADC8C" w:rsidR="009B12C4" w:rsidRPr="001114E9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3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r w:rsidRPr="001114E9">
        <w:t xml:space="preserve">mlouvy nezpůsobuje neplatnost </w:t>
      </w:r>
      <w:r w:rsidR="00CB4E96">
        <w:rPr>
          <w:lang w:val="cs-CZ"/>
        </w:rPr>
        <w:t>S</w:t>
      </w:r>
      <w:r w:rsidRPr="001114E9">
        <w:t xml:space="preserve">mlouvy jako celku. Smluvní strany se zavazují nahradit případná neplatná nebo neúčinná ustanovení </w:t>
      </w:r>
      <w:r w:rsidR="00CB4E96">
        <w:rPr>
          <w:lang w:val="cs-CZ"/>
        </w:rPr>
        <w:t>S</w:t>
      </w:r>
      <w:r w:rsidRPr="001114E9">
        <w:t>mlouvy ustanoveními platnými a účinnými, která budou co do obsahu a významu neplatným nebo neúčinným ustanovením co nejblíže.</w:t>
      </w:r>
    </w:p>
    <w:p w14:paraId="62662F8B" w14:textId="42170893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4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r w:rsidR="00F842B8">
        <w:t xml:space="preserve">mlouva je podepsána vlastnoručně nebo elektronicky. Je-li </w:t>
      </w:r>
      <w:r w:rsidR="00CB4E96">
        <w:rPr>
          <w:lang w:val="cs-CZ"/>
        </w:rPr>
        <w:t>S</w:t>
      </w:r>
      <w:r w:rsidR="00F842B8">
        <w:t xml:space="preserve">mlouva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r w:rsidR="00F842B8">
        <w:t>mlouva podepsána elektronicky, je podepsána pomocí uznávaných elektronických podpisů.</w:t>
      </w:r>
    </w:p>
    <w:p w14:paraId="08B0DA41" w14:textId="03B1A3D8" w:rsidR="0005555E" w:rsidRDefault="0005555E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0E739BC" w14:textId="77777777" w:rsidR="0005555E" w:rsidRDefault="0005555E" w:rsidP="00F842B8">
      <w:pPr>
        <w:pStyle w:val="body"/>
      </w:pPr>
    </w:p>
    <w:p w14:paraId="5C55F1B6" w14:textId="1DEAEF4E" w:rsidR="00FE1F17" w:rsidRPr="00120D1D" w:rsidRDefault="00F842B8" w:rsidP="002D3BA1">
      <w:pPr>
        <w:pStyle w:val="body"/>
      </w:pPr>
      <w:r>
        <w:rPr>
          <w:lang w:val="cs-CZ"/>
        </w:rPr>
        <w:t>9</w:t>
      </w:r>
      <w:r>
        <w:t>.5</w:t>
      </w:r>
      <w:r>
        <w:tab/>
        <w:t xml:space="preserve">Smluvní strany prohlašují, že </w:t>
      </w:r>
      <w:r w:rsidR="00CB4E96">
        <w:rPr>
          <w:lang w:val="cs-CZ"/>
        </w:rPr>
        <w:t>S</w:t>
      </w:r>
      <w:r>
        <w:t>mlouva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559"/>
        <w:gridCol w:w="4203"/>
      </w:tblGrid>
      <w:tr w:rsidR="00FE1F17" w:rsidRPr="007D72AD" w14:paraId="74264883" w14:textId="77777777" w:rsidTr="005C7E5E">
        <w:trPr>
          <w:cantSplit/>
          <w:trHeight w:val="548"/>
        </w:trPr>
        <w:tc>
          <w:tcPr>
            <w:tcW w:w="4203" w:type="dxa"/>
            <w:vAlign w:val="bottom"/>
            <w:hideMark/>
          </w:tcPr>
          <w:p w14:paraId="6826C621" w14:textId="7F240CAD" w:rsidR="00FE1F17" w:rsidRPr="007D72AD" w:rsidRDefault="00FE1F17" w:rsidP="0010650B">
            <w:pPr>
              <w:pStyle w:val="podpis-msto-datum"/>
              <w:keepNext/>
            </w:pPr>
            <w:r w:rsidRPr="007D72AD">
              <w:t xml:space="preserve">V Praze dne </w:t>
            </w:r>
            <w:r w:rsidR="003949D4">
              <w:t>„viz elektronický podpis“</w:t>
            </w:r>
          </w:p>
        </w:tc>
        <w:tc>
          <w:tcPr>
            <w:tcW w:w="559" w:type="dxa"/>
            <w:vAlign w:val="bottom"/>
          </w:tcPr>
          <w:p w14:paraId="328BD939" w14:textId="77777777" w:rsidR="00FE1F17" w:rsidRPr="007D72AD" w:rsidRDefault="00FE1F17" w:rsidP="0010650B">
            <w:pPr>
              <w:pStyle w:val="podpis-msto-datum"/>
              <w:keepNext/>
            </w:pPr>
          </w:p>
        </w:tc>
        <w:tc>
          <w:tcPr>
            <w:tcW w:w="4203" w:type="dxa"/>
            <w:vAlign w:val="bottom"/>
            <w:hideMark/>
          </w:tcPr>
          <w:p w14:paraId="3A193580" w14:textId="65868133" w:rsidR="00FE1F17" w:rsidRPr="007D72AD" w:rsidRDefault="00FE1F17" w:rsidP="0010650B">
            <w:pPr>
              <w:pStyle w:val="podpis-msto-datum"/>
              <w:keepNext/>
            </w:pPr>
            <w:r w:rsidRPr="007D72AD">
              <w:t xml:space="preserve">V </w:t>
            </w:r>
            <w:r w:rsidR="002D3BA1">
              <w:t>Hustopečích</w:t>
            </w:r>
            <w:r w:rsidRPr="007D72AD">
              <w:t xml:space="preserve"> dne</w:t>
            </w:r>
            <w:r w:rsidR="003949D4">
              <w:t xml:space="preserve"> „viz elektronický podpis“</w:t>
            </w:r>
          </w:p>
        </w:tc>
      </w:tr>
      <w:tr w:rsidR="00FE1F17" w:rsidRPr="007D72AD" w14:paraId="7ED83880" w14:textId="77777777" w:rsidTr="005C7E5E">
        <w:trPr>
          <w:cantSplit/>
          <w:trHeight w:val="161"/>
        </w:trPr>
        <w:tc>
          <w:tcPr>
            <w:tcW w:w="4203" w:type="dxa"/>
            <w:hideMark/>
          </w:tcPr>
          <w:p w14:paraId="7BB8C1B2" w14:textId="77777777" w:rsidR="00FE1F17" w:rsidRPr="007D72AD" w:rsidRDefault="00FE1F17" w:rsidP="0010650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59" w:type="dxa"/>
          </w:tcPr>
          <w:p w14:paraId="79EBD075" w14:textId="77777777" w:rsidR="00FE1F17" w:rsidRPr="007D72AD" w:rsidRDefault="00FE1F17" w:rsidP="0010650B">
            <w:pPr>
              <w:pStyle w:val="podpis-organizace"/>
              <w:keepNext/>
            </w:pPr>
          </w:p>
        </w:tc>
        <w:tc>
          <w:tcPr>
            <w:tcW w:w="4203" w:type="dxa"/>
          </w:tcPr>
          <w:p w14:paraId="66A91003" w14:textId="6C32104D" w:rsidR="00FE1F17" w:rsidRPr="007D72AD" w:rsidRDefault="000C05E7" w:rsidP="0010650B">
            <w:pPr>
              <w:pStyle w:val="podpis-organizace"/>
              <w:keepNext/>
            </w:pPr>
            <w:r w:rsidRPr="000C05E7">
              <w:t>RENVODIN – ŠAFAŘÍK, spol. s r.o.</w:t>
            </w:r>
          </w:p>
        </w:tc>
      </w:tr>
      <w:tr w:rsidR="00FE1F17" w:rsidRPr="007D72AD" w14:paraId="6AEA1A92" w14:textId="77777777" w:rsidTr="005C7E5E">
        <w:trPr>
          <w:cantSplit/>
          <w:trHeight w:val="54"/>
        </w:trPr>
        <w:tc>
          <w:tcPr>
            <w:tcW w:w="4203" w:type="dxa"/>
            <w:hideMark/>
          </w:tcPr>
          <w:p w14:paraId="47FC788A" w14:textId="77777777" w:rsidR="00FE1F17" w:rsidRPr="007D72AD" w:rsidRDefault="00FE1F17" w:rsidP="0010650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59" w:type="dxa"/>
          </w:tcPr>
          <w:p w14:paraId="3BA931A8" w14:textId="77777777" w:rsidR="00FE1F17" w:rsidRPr="007D72AD" w:rsidRDefault="00FE1F17" w:rsidP="0010650B">
            <w:pPr>
              <w:pStyle w:val="podpis-funkce"/>
            </w:pPr>
          </w:p>
        </w:tc>
        <w:tc>
          <w:tcPr>
            <w:tcW w:w="4203" w:type="dxa"/>
          </w:tcPr>
          <w:p w14:paraId="64E2C69B" w14:textId="5A0A6A2E" w:rsidR="00FE1F17" w:rsidRPr="007D72AD" w:rsidRDefault="005C7E5E" w:rsidP="0010650B">
            <w:pPr>
              <w:pStyle w:val="podpis-funkce"/>
            </w:pPr>
            <w:r>
              <w:t>Ing. Václav Šafařík, prokurista</w:t>
            </w:r>
          </w:p>
        </w:tc>
      </w:tr>
      <w:tr w:rsidR="00FE1F17" w:rsidRPr="007D72AD" w14:paraId="68CF9C03" w14:textId="77777777" w:rsidTr="005C7E5E">
        <w:trPr>
          <w:cantSplit/>
          <w:trHeight w:val="161"/>
        </w:trPr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5351" w14:textId="34E32965" w:rsidR="00FE1F17" w:rsidRPr="007D72AD" w:rsidRDefault="00C65B84" w:rsidP="0010650B">
            <w:pPr>
              <w:pStyle w:val="podpis-podpis"/>
            </w:pPr>
            <w:r>
              <w:t>29.09.2022</w:t>
            </w:r>
          </w:p>
        </w:tc>
        <w:tc>
          <w:tcPr>
            <w:tcW w:w="559" w:type="dxa"/>
          </w:tcPr>
          <w:p w14:paraId="512B231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1871" w14:textId="28E6FACE" w:rsidR="003949D4" w:rsidRPr="007D72AD" w:rsidRDefault="00C65B84" w:rsidP="0010650B">
            <w:pPr>
              <w:pStyle w:val="podpis-podpis"/>
            </w:pPr>
            <w:r>
              <w:t>27.09.2022</w:t>
            </w:r>
          </w:p>
        </w:tc>
      </w:tr>
      <w:tr w:rsidR="00FE1F17" w:rsidRPr="006631EF" w14:paraId="7FD5209D" w14:textId="77777777" w:rsidTr="005C7E5E">
        <w:trPr>
          <w:cantSplit/>
          <w:trHeight w:val="46"/>
        </w:trPr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10DC1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559" w:type="dxa"/>
          </w:tcPr>
          <w:p w14:paraId="6099B02E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8B359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2E512B96" w14:textId="77777777" w:rsidR="00FE1F17" w:rsidRDefault="00FE1F17" w:rsidP="00FE1F17">
      <w:pPr>
        <w:pStyle w:val="body"/>
      </w:pPr>
    </w:p>
    <w:p w14:paraId="7B01F055" w14:textId="77777777" w:rsidR="00FE1F17" w:rsidRDefault="00FE1F17" w:rsidP="00FE1F17">
      <w:pPr>
        <w:pStyle w:val="body"/>
      </w:pPr>
    </w:p>
    <w:p w14:paraId="01C3309E" w14:textId="77777777" w:rsidR="00FE1F17" w:rsidRDefault="00FE1F17" w:rsidP="009B12C4">
      <w:pPr>
        <w:pStyle w:val="body"/>
        <w:rPr>
          <w:lang w:val="cs-CZ"/>
        </w:rPr>
      </w:pPr>
    </w:p>
    <w:sectPr w:rsidR="00FE1F1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C829" w14:textId="77777777" w:rsidR="009A4B17" w:rsidRDefault="009A4B17" w:rsidP="00D3304C">
      <w:pPr>
        <w:spacing w:after="0" w:line="240" w:lineRule="auto"/>
      </w:pPr>
      <w:r>
        <w:separator/>
      </w:r>
    </w:p>
  </w:endnote>
  <w:endnote w:type="continuationSeparator" w:id="0">
    <w:p w14:paraId="3631755B" w14:textId="77777777" w:rsidR="009A4B17" w:rsidRDefault="009A4B17" w:rsidP="00D3304C">
      <w:pPr>
        <w:spacing w:after="0" w:line="240" w:lineRule="auto"/>
      </w:pPr>
      <w:r>
        <w:continuationSeparator/>
      </w:r>
    </w:p>
  </w:endnote>
  <w:endnote w:type="continuationNotice" w:id="1">
    <w:p w14:paraId="39C31C63" w14:textId="77777777" w:rsidR="00CE6C0C" w:rsidRDefault="00CE6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77777777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C4E" w14:textId="77777777" w:rsidR="009A4B17" w:rsidRDefault="009A4B17" w:rsidP="00D3304C">
      <w:pPr>
        <w:spacing w:after="0" w:line="240" w:lineRule="auto"/>
      </w:pPr>
      <w:r>
        <w:separator/>
      </w:r>
    </w:p>
  </w:footnote>
  <w:footnote w:type="continuationSeparator" w:id="0">
    <w:p w14:paraId="18F7325D" w14:textId="77777777" w:rsidR="009A4B17" w:rsidRDefault="009A4B17" w:rsidP="00D3304C">
      <w:pPr>
        <w:spacing w:after="0" w:line="240" w:lineRule="auto"/>
      </w:pPr>
      <w:r>
        <w:continuationSeparator/>
      </w:r>
    </w:p>
  </w:footnote>
  <w:footnote w:type="continuationNotice" w:id="1">
    <w:p w14:paraId="50F9095F" w14:textId="77777777" w:rsidR="00CE6C0C" w:rsidRDefault="00CE6C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004514"/>
    <w:rsid w:val="00007837"/>
    <w:rsid w:val="00011B4D"/>
    <w:rsid w:val="00011FE1"/>
    <w:rsid w:val="00022EB5"/>
    <w:rsid w:val="000238AA"/>
    <w:rsid w:val="00023D31"/>
    <w:rsid w:val="00024C3F"/>
    <w:rsid w:val="0002698F"/>
    <w:rsid w:val="00027AA7"/>
    <w:rsid w:val="0003548F"/>
    <w:rsid w:val="000413F0"/>
    <w:rsid w:val="00052904"/>
    <w:rsid w:val="000529E2"/>
    <w:rsid w:val="0005555E"/>
    <w:rsid w:val="00057F92"/>
    <w:rsid w:val="00061012"/>
    <w:rsid w:val="00064D00"/>
    <w:rsid w:val="000655DE"/>
    <w:rsid w:val="000704E3"/>
    <w:rsid w:val="00072090"/>
    <w:rsid w:val="00076C96"/>
    <w:rsid w:val="000774A4"/>
    <w:rsid w:val="000810E8"/>
    <w:rsid w:val="00087FC1"/>
    <w:rsid w:val="000917FC"/>
    <w:rsid w:val="00091D1A"/>
    <w:rsid w:val="00092FC5"/>
    <w:rsid w:val="00095805"/>
    <w:rsid w:val="00097DF0"/>
    <w:rsid w:val="000A0F4A"/>
    <w:rsid w:val="000A65A6"/>
    <w:rsid w:val="000B1B01"/>
    <w:rsid w:val="000B57C1"/>
    <w:rsid w:val="000C05E7"/>
    <w:rsid w:val="000D333D"/>
    <w:rsid w:val="000E1342"/>
    <w:rsid w:val="000E25A4"/>
    <w:rsid w:val="000E309D"/>
    <w:rsid w:val="000E3599"/>
    <w:rsid w:val="000E72D7"/>
    <w:rsid w:val="000E7FDA"/>
    <w:rsid w:val="000F0EA2"/>
    <w:rsid w:val="0010135C"/>
    <w:rsid w:val="001016DD"/>
    <w:rsid w:val="0010340D"/>
    <w:rsid w:val="00103B9B"/>
    <w:rsid w:val="00105260"/>
    <w:rsid w:val="00107B40"/>
    <w:rsid w:val="0011025F"/>
    <w:rsid w:val="001141BB"/>
    <w:rsid w:val="00116D1D"/>
    <w:rsid w:val="00117813"/>
    <w:rsid w:val="00117984"/>
    <w:rsid w:val="001220ED"/>
    <w:rsid w:val="001447DE"/>
    <w:rsid w:val="0015145D"/>
    <w:rsid w:val="00151C50"/>
    <w:rsid w:val="00161AFE"/>
    <w:rsid w:val="0016411D"/>
    <w:rsid w:val="0016451D"/>
    <w:rsid w:val="00164B76"/>
    <w:rsid w:val="00170982"/>
    <w:rsid w:val="001719C7"/>
    <w:rsid w:val="00172908"/>
    <w:rsid w:val="001754DA"/>
    <w:rsid w:val="0018328E"/>
    <w:rsid w:val="001847C1"/>
    <w:rsid w:val="0018699B"/>
    <w:rsid w:val="001939C4"/>
    <w:rsid w:val="00193D97"/>
    <w:rsid w:val="0019665A"/>
    <w:rsid w:val="00196BAB"/>
    <w:rsid w:val="00196BC9"/>
    <w:rsid w:val="00197D35"/>
    <w:rsid w:val="001A119E"/>
    <w:rsid w:val="001A2D84"/>
    <w:rsid w:val="001A3407"/>
    <w:rsid w:val="001A61D3"/>
    <w:rsid w:val="001A67E6"/>
    <w:rsid w:val="001B011C"/>
    <w:rsid w:val="001B45DA"/>
    <w:rsid w:val="001B5B30"/>
    <w:rsid w:val="001B772D"/>
    <w:rsid w:val="001C049A"/>
    <w:rsid w:val="001C3103"/>
    <w:rsid w:val="001C5F86"/>
    <w:rsid w:val="001C675C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2F5D"/>
    <w:rsid w:val="00205E5F"/>
    <w:rsid w:val="00207028"/>
    <w:rsid w:val="00210B00"/>
    <w:rsid w:val="0021341E"/>
    <w:rsid w:val="00213889"/>
    <w:rsid w:val="002155A7"/>
    <w:rsid w:val="0021592D"/>
    <w:rsid w:val="00217513"/>
    <w:rsid w:val="0023599C"/>
    <w:rsid w:val="00240EF2"/>
    <w:rsid w:val="00242CFD"/>
    <w:rsid w:val="00253411"/>
    <w:rsid w:val="00257906"/>
    <w:rsid w:val="00263F86"/>
    <w:rsid w:val="00265CB2"/>
    <w:rsid w:val="00270C2A"/>
    <w:rsid w:val="00271914"/>
    <w:rsid w:val="002803CE"/>
    <w:rsid w:val="00281EF5"/>
    <w:rsid w:val="002860FE"/>
    <w:rsid w:val="002869FA"/>
    <w:rsid w:val="00291027"/>
    <w:rsid w:val="0029220F"/>
    <w:rsid w:val="00293E5F"/>
    <w:rsid w:val="002A09EA"/>
    <w:rsid w:val="002A1BC2"/>
    <w:rsid w:val="002A351C"/>
    <w:rsid w:val="002A40A6"/>
    <w:rsid w:val="002B3788"/>
    <w:rsid w:val="002B73CD"/>
    <w:rsid w:val="002D04F8"/>
    <w:rsid w:val="002D1DC5"/>
    <w:rsid w:val="002D2593"/>
    <w:rsid w:val="002D3BA1"/>
    <w:rsid w:val="002D65C8"/>
    <w:rsid w:val="002D7862"/>
    <w:rsid w:val="002E09FA"/>
    <w:rsid w:val="002E36B1"/>
    <w:rsid w:val="002E50A4"/>
    <w:rsid w:val="002E7C57"/>
    <w:rsid w:val="002F23A0"/>
    <w:rsid w:val="002F6539"/>
    <w:rsid w:val="003004EA"/>
    <w:rsid w:val="003019C1"/>
    <w:rsid w:val="00304FD8"/>
    <w:rsid w:val="00305CF2"/>
    <w:rsid w:val="00305FFF"/>
    <w:rsid w:val="0031280A"/>
    <w:rsid w:val="00312F3A"/>
    <w:rsid w:val="00312FB0"/>
    <w:rsid w:val="0031337D"/>
    <w:rsid w:val="00325158"/>
    <w:rsid w:val="003268BF"/>
    <w:rsid w:val="0033266E"/>
    <w:rsid w:val="0033305D"/>
    <w:rsid w:val="00335E7A"/>
    <w:rsid w:val="003417D9"/>
    <w:rsid w:val="00341823"/>
    <w:rsid w:val="003435BA"/>
    <w:rsid w:val="00345346"/>
    <w:rsid w:val="003469B0"/>
    <w:rsid w:val="00346B33"/>
    <w:rsid w:val="00350829"/>
    <w:rsid w:val="0035166D"/>
    <w:rsid w:val="003543A0"/>
    <w:rsid w:val="00354CEF"/>
    <w:rsid w:val="00355256"/>
    <w:rsid w:val="00355484"/>
    <w:rsid w:val="00361BAC"/>
    <w:rsid w:val="00362FAB"/>
    <w:rsid w:val="00363336"/>
    <w:rsid w:val="00363FD7"/>
    <w:rsid w:val="0036418F"/>
    <w:rsid w:val="003713E3"/>
    <w:rsid w:val="00381E3C"/>
    <w:rsid w:val="00384DE4"/>
    <w:rsid w:val="00386142"/>
    <w:rsid w:val="00393C1B"/>
    <w:rsid w:val="003949D4"/>
    <w:rsid w:val="00394DE4"/>
    <w:rsid w:val="003A0370"/>
    <w:rsid w:val="003A281B"/>
    <w:rsid w:val="003A2C5B"/>
    <w:rsid w:val="003A45C9"/>
    <w:rsid w:val="003A79C2"/>
    <w:rsid w:val="003B109C"/>
    <w:rsid w:val="003B440C"/>
    <w:rsid w:val="003C3A09"/>
    <w:rsid w:val="003C3FC5"/>
    <w:rsid w:val="003C51BF"/>
    <w:rsid w:val="003D30A0"/>
    <w:rsid w:val="003D3C12"/>
    <w:rsid w:val="003D3CC3"/>
    <w:rsid w:val="003D643B"/>
    <w:rsid w:val="003E2EAE"/>
    <w:rsid w:val="003E57F4"/>
    <w:rsid w:val="003E65FA"/>
    <w:rsid w:val="003F59C2"/>
    <w:rsid w:val="003F73E2"/>
    <w:rsid w:val="0040069E"/>
    <w:rsid w:val="00400F63"/>
    <w:rsid w:val="00403F88"/>
    <w:rsid w:val="0041577F"/>
    <w:rsid w:val="0041594C"/>
    <w:rsid w:val="00417170"/>
    <w:rsid w:val="00420A6D"/>
    <w:rsid w:val="0042424D"/>
    <w:rsid w:val="00424E9C"/>
    <w:rsid w:val="00425922"/>
    <w:rsid w:val="00426DA3"/>
    <w:rsid w:val="00427F33"/>
    <w:rsid w:val="0043594A"/>
    <w:rsid w:val="004419F8"/>
    <w:rsid w:val="00442387"/>
    <w:rsid w:val="004434DE"/>
    <w:rsid w:val="00445270"/>
    <w:rsid w:val="00445DF1"/>
    <w:rsid w:val="00450739"/>
    <w:rsid w:val="004637FC"/>
    <w:rsid w:val="00467014"/>
    <w:rsid w:val="00470180"/>
    <w:rsid w:val="00475F82"/>
    <w:rsid w:val="00477A41"/>
    <w:rsid w:val="004811A2"/>
    <w:rsid w:val="004839D7"/>
    <w:rsid w:val="00484B36"/>
    <w:rsid w:val="00491E24"/>
    <w:rsid w:val="00491F38"/>
    <w:rsid w:val="0049209E"/>
    <w:rsid w:val="00495A3E"/>
    <w:rsid w:val="004A038E"/>
    <w:rsid w:val="004A1179"/>
    <w:rsid w:val="004A357C"/>
    <w:rsid w:val="004A61CC"/>
    <w:rsid w:val="004A7B45"/>
    <w:rsid w:val="004B0B1E"/>
    <w:rsid w:val="004B109C"/>
    <w:rsid w:val="004B482E"/>
    <w:rsid w:val="004C0715"/>
    <w:rsid w:val="004C6285"/>
    <w:rsid w:val="004D2AC3"/>
    <w:rsid w:val="004D78CE"/>
    <w:rsid w:val="004E0C1C"/>
    <w:rsid w:val="004E288D"/>
    <w:rsid w:val="004E662A"/>
    <w:rsid w:val="004E6AB5"/>
    <w:rsid w:val="005004E6"/>
    <w:rsid w:val="005271A5"/>
    <w:rsid w:val="005312E1"/>
    <w:rsid w:val="0053673A"/>
    <w:rsid w:val="00545AF3"/>
    <w:rsid w:val="00551317"/>
    <w:rsid w:val="0055505A"/>
    <w:rsid w:val="0056176C"/>
    <w:rsid w:val="00565D88"/>
    <w:rsid w:val="00565FF2"/>
    <w:rsid w:val="00572612"/>
    <w:rsid w:val="0057501B"/>
    <w:rsid w:val="0057668E"/>
    <w:rsid w:val="00577DFD"/>
    <w:rsid w:val="005807A1"/>
    <w:rsid w:val="00580FEC"/>
    <w:rsid w:val="0058701F"/>
    <w:rsid w:val="00587676"/>
    <w:rsid w:val="00587F78"/>
    <w:rsid w:val="005907CD"/>
    <w:rsid w:val="005940B0"/>
    <w:rsid w:val="00596B19"/>
    <w:rsid w:val="005A017B"/>
    <w:rsid w:val="005A218C"/>
    <w:rsid w:val="005A5578"/>
    <w:rsid w:val="005B0896"/>
    <w:rsid w:val="005B0D38"/>
    <w:rsid w:val="005B6BBF"/>
    <w:rsid w:val="005C18B2"/>
    <w:rsid w:val="005C226F"/>
    <w:rsid w:val="005C3E1F"/>
    <w:rsid w:val="005C3EC5"/>
    <w:rsid w:val="005C5B8B"/>
    <w:rsid w:val="005C6687"/>
    <w:rsid w:val="005C7E5E"/>
    <w:rsid w:val="005D1F1A"/>
    <w:rsid w:val="005D48D5"/>
    <w:rsid w:val="005E0273"/>
    <w:rsid w:val="005E2808"/>
    <w:rsid w:val="005E2AE2"/>
    <w:rsid w:val="005E304D"/>
    <w:rsid w:val="005E3BBB"/>
    <w:rsid w:val="005E5BE0"/>
    <w:rsid w:val="005F56B1"/>
    <w:rsid w:val="005F5F57"/>
    <w:rsid w:val="006032C9"/>
    <w:rsid w:val="006038F9"/>
    <w:rsid w:val="0061344E"/>
    <w:rsid w:val="00615C49"/>
    <w:rsid w:val="00620135"/>
    <w:rsid w:val="00622939"/>
    <w:rsid w:val="0062339F"/>
    <w:rsid w:val="00625A3A"/>
    <w:rsid w:val="00626032"/>
    <w:rsid w:val="00631ACE"/>
    <w:rsid w:val="006361ED"/>
    <w:rsid w:val="00644D66"/>
    <w:rsid w:val="00650659"/>
    <w:rsid w:val="0065724C"/>
    <w:rsid w:val="006614A3"/>
    <w:rsid w:val="00662106"/>
    <w:rsid w:val="0066256D"/>
    <w:rsid w:val="00664448"/>
    <w:rsid w:val="006664C8"/>
    <w:rsid w:val="006665BD"/>
    <w:rsid w:val="006668A6"/>
    <w:rsid w:val="00670BEB"/>
    <w:rsid w:val="00672D3E"/>
    <w:rsid w:val="00681A24"/>
    <w:rsid w:val="0068658B"/>
    <w:rsid w:val="00692FCB"/>
    <w:rsid w:val="00695D66"/>
    <w:rsid w:val="00697450"/>
    <w:rsid w:val="00697A6B"/>
    <w:rsid w:val="006A2C2B"/>
    <w:rsid w:val="006A537F"/>
    <w:rsid w:val="006A6763"/>
    <w:rsid w:val="006B3E6B"/>
    <w:rsid w:val="006B7001"/>
    <w:rsid w:val="006C0273"/>
    <w:rsid w:val="006C5655"/>
    <w:rsid w:val="006C6D78"/>
    <w:rsid w:val="006D1A47"/>
    <w:rsid w:val="006D4BEF"/>
    <w:rsid w:val="006D5994"/>
    <w:rsid w:val="006D68D0"/>
    <w:rsid w:val="006D781D"/>
    <w:rsid w:val="006E1AEC"/>
    <w:rsid w:val="006E47D3"/>
    <w:rsid w:val="006E6166"/>
    <w:rsid w:val="006F0AC2"/>
    <w:rsid w:val="006F2DDF"/>
    <w:rsid w:val="006F4A22"/>
    <w:rsid w:val="006F50DD"/>
    <w:rsid w:val="00710E04"/>
    <w:rsid w:val="007139BA"/>
    <w:rsid w:val="00714855"/>
    <w:rsid w:val="007162FD"/>
    <w:rsid w:val="007212EF"/>
    <w:rsid w:val="00723136"/>
    <w:rsid w:val="00725099"/>
    <w:rsid w:val="00727CAF"/>
    <w:rsid w:val="00731D8E"/>
    <w:rsid w:val="00732B72"/>
    <w:rsid w:val="00733180"/>
    <w:rsid w:val="007434BE"/>
    <w:rsid w:val="007444B0"/>
    <w:rsid w:val="00744972"/>
    <w:rsid w:val="00747FAB"/>
    <w:rsid w:val="00751CE5"/>
    <w:rsid w:val="0075576B"/>
    <w:rsid w:val="007569B1"/>
    <w:rsid w:val="00762781"/>
    <w:rsid w:val="007646F9"/>
    <w:rsid w:val="007659D7"/>
    <w:rsid w:val="007663E5"/>
    <w:rsid w:val="007678AB"/>
    <w:rsid w:val="007705E4"/>
    <w:rsid w:val="00780ECB"/>
    <w:rsid w:val="00787A5D"/>
    <w:rsid w:val="00793051"/>
    <w:rsid w:val="00793F2E"/>
    <w:rsid w:val="00794A04"/>
    <w:rsid w:val="00795373"/>
    <w:rsid w:val="00797410"/>
    <w:rsid w:val="007A169C"/>
    <w:rsid w:val="007A4D8A"/>
    <w:rsid w:val="007A742F"/>
    <w:rsid w:val="007A78DA"/>
    <w:rsid w:val="007B0FEA"/>
    <w:rsid w:val="007B5382"/>
    <w:rsid w:val="007C03CF"/>
    <w:rsid w:val="007C1692"/>
    <w:rsid w:val="007C39B9"/>
    <w:rsid w:val="007C62AB"/>
    <w:rsid w:val="007D282A"/>
    <w:rsid w:val="007D3F76"/>
    <w:rsid w:val="007D74C7"/>
    <w:rsid w:val="007F0527"/>
    <w:rsid w:val="007F0EC4"/>
    <w:rsid w:val="007F2D0A"/>
    <w:rsid w:val="007F50CB"/>
    <w:rsid w:val="0081176F"/>
    <w:rsid w:val="00813B04"/>
    <w:rsid w:val="00814465"/>
    <w:rsid w:val="0082104D"/>
    <w:rsid w:val="008213CE"/>
    <w:rsid w:val="008213E2"/>
    <w:rsid w:val="00821973"/>
    <w:rsid w:val="00821E66"/>
    <w:rsid w:val="00824754"/>
    <w:rsid w:val="00824976"/>
    <w:rsid w:val="008310FF"/>
    <w:rsid w:val="0083407C"/>
    <w:rsid w:val="00834262"/>
    <w:rsid w:val="00834ADD"/>
    <w:rsid w:val="008428A0"/>
    <w:rsid w:val="00844A75"/>
    <w:rsid w:val="00847958"/>
    <w:rsid w:val="0085790D"/>
    <w:rsid w:val="00860C64"/>
    <w:rsid w:val="00860FD0"/>
    <w:rsid w:val="0086412F"/>
    <w:rsid w:val="00870987"/>
    <w:rsid w:val="00872565"/>
    <w:rsid w:val="00872A33"/>
    <w:rsid w:val="0087473E"/>
    <w:rsid w:val="00880CF5"/>
    <w:rsid w:val="0088144E"/>
    <w:rsid w:val="00881BC3"/>
    <w:rsid w:val="00884446"/>
    <w:rsid w:val="00896DEA"/>
    <w:rsid w:val="00897A6A"/>
    <w:rsid w:val="008A0B02"/>
    <w:rsid w:val="008A5701"/>
    <w:rsid w:val="008A6F10"/>
    <w:rsid w:val="008A7EB3"/>
    <w:rsid w:val="008B2056"/>
    <w:rsid w:val="008B402E"/>
    <w:rsid w:val="008C0327"/>
    <w:rsid w:val="008C50A8"/>
    <w:rsid w:val="008C7B6C"/>
    <w:rsid w:val="008C7CD9"/>
    <w:rsid w:val="008D5042"/>
    <w:rsid w:val="008D60D0"/>
    <w:rsid w:val="008D66A5"/>
    <w:rsid w:val="008D774B"/>
    <w:rsid w:val="008E0464"/>
    <w:rsid w:val="008E0C26"/>
    <w:rsid w:val="008E7FC6"/>
    <w:rsid w:val="008F539C"/>
    <w:rsid w:val="008F64B1"/>
    <w:rsid w:val="008F6739"/>
    <w:rsid w:val="009018F7"/>
    <w:rsid w:val="00913A0D"/>
    <w:rsid w:val="00914ACA"/>
    <w:rsid w:val="00917D03"/>
    <w:rsid w:val="0092039A"/>
    <w:rsid w:val="00920A5B"/>
    <w:rsid w:val="00920CC1"/>
    <w:rsid w:val="00922170"/>
    <w:rsid w:val="00935783"/>
    <w:rsid w:val="00940723"/>
    <w:rsid w:val="009419B6"/>
    <w:rsid w:val="00946CEF"/>
    <w:rsid w:val="00952191"/>
    <w:rsid w:val="0095276A"/>
    <w:rsid w:val="00960CF0"/>
    <w:rsid w:val="00964CC5"/>
    <w:rsid w:val="00971876"/>
    <w:rsid w:val="009725CE"/>
    <w:rsid w:val="009728E5"/>
    <w:rsid w:val="00982D22"/>
    <w:rsid w:val="00984531"/>
    <w:rsid w:val="009847D6"/>
    <w:rsid w:val="00990EF9"/>
    <w:rsid w:val="0099192E"/>
    <w:rsid w:val="00994397"/>
    <w:rsid w:val="00994F10"/>
    <w:rsid w:val="009A00D2"/>
    <w:rsid w:val="009A0EC9"/>
    <w:rsid w:val="009A3CA9"/>
    <w:rsid w:val="009A4B17"/>
    <w:rsid w:val="009B063E"/>
    <w:rsid w:val="009B0F6D"/>
    <w:rsid w:val="009B12C4"/>
    <w:rsid w:val="009B276B"/>
    <w:rsid w:val="009B2B9A"/>
    <w:rsid w:val="009B3845"/>
    <w:rsid w:val="009C0052"/>
    <w:rsid w:val="009C237E"/>
    <w:rsid w:val="009C2540"/>
    <w:rsid w:val="009C4B64"/>
    <w:rsid w:val="009D2153"/>
    <w:rsid w:val="009D3866"/>
    <w:rsid w:val="009D79DD"/>
    <w:rsid w:val="009E19BA"/>
    <w:rsid w:val="009E254D"/>
    <w:rsid w:val="009E34D2"/>
    <w:rsid w:val="009E6CEC"/>
    <w:rsid w:val="009F3767"/>
    <w:rsid w:val="009F4672"/>
    <w:rsid w:val="00A0105B"/>
    <w:rsid w:val="00A05B96"/>
    <w:rsid w:val="00A10D8C"/>
    <w:rsid w:val="00A13545"/>
    <w:rsid w:val="00A15207"/>
    <w:rsid w:val="00A1533D"/>
    <w:rsid w:val="00A16AAB"/>
    <w:rsid w:val="00A20458"/>
    <w:rsid w:val="00A2140D"/>
    <w:rsid w:val="00A2203B"/>
    <w:rsid w:val="00A23C6B"/>
    <w:rsid w:val="00A24F50"/>
    <w:rsid w:val="00A26B7F"/>
    <w:rsid w:val="00A323EA"/>
    <w:rsid w:val="00A33587"/>
    <w:rsid w:val="00A33C80"/>
    <w:rsid w:val="00A33D13"/>
    <w:rsid w:val="00A343D4"/>
    <w:rsid w:val="00A375A7"/>
    <w:rsid w:val="00A52EB5"/>
    <w:rsid w:val="00A61B58"/>
    <w:rsid w:val="00A635E7"/>
    <w:rsid w:val="00A6365F"/>
    <w:rsid w:val="00A648B5"/>
    <w:rsid w:val="00A6639E"/>
    <w:rsid w:val="00A67155"/>
    <w:rsid w:val="00A72F87"/>
    <w:rsid w:val="00A75F01"/>
    <w:rsid w:val="00A76085"/>
    <w:rsid w:val="00A7732A"/>
    <w:rsid w:val="00A8479B"/>
    <w:rsid w:val="00A86803"/>
    <w:rsid w:val="00A90743"/>
    <w:rsid w:val="00A90E3A"/>
    <w:rsid w:val="00A92073"/>
    <w:rsid w:val="00AA0428"/>
    <w:rsid w:val="00AA2D15"/>
    <w:rsid w:val="00AA39ED"/>
    <w:rsid w:val="00AA4AC2"/>
    <w:rsid w:val="00AA5262"/>
    <w:rsid w:val="00AB19E3"/>
    <w:rsid w:val="00AB2AF5"/>
    <w:rsid w:val="00AB71A5"/>
    <w:rsid w:val="00AB7AAB"/>
    <w:rsid w:val="00AC2FF5"/>
    <w:rsid w:val="00AC5B5F"/>
    <w:rsid w:val="00AC7767"/>
    <w:rsid w:val="00AD1C03"/>
    <w:rsid w:val="00AD20F7"/>
    <w:rsid w:val="00AD69DD"/>
    <w:rsid w:val="00AE0928"/>
    <w:rsid w:val="00AE3B4A"/>
    <w:rsid w:val="00AE447E"/>
    <w:rsid w:val="00AF1142"/>
    <w:rsid w:val="00AF3684"/>
    <w:rsid w:val="00AF5C5B"/>
    <w:rsid w:val="00AF683E"/>
    <w:rsid w:val="00AF6D1D"/>
    <w:rsid w:val="00B012A8"/>
    <w:rsid w:val="00B02FFB"/>
    <w:rsid w:val="00B050FA"/>
    <w:rsid w:val="00B0598D"/>
    <w:rsid w:val="00B06942"/>
    <w:rsid w:val="00B17289"/>
    <w:rsid w:val="00B1756A"/>
    <w:rsid w:val="00B17D0E"/>
    <w:rsid w:val="00B2092B"/>
    <w:rsid w:val="00B2323E"/>
    <w:rsid w:val="00B2588B"/>
    <w:rsid w:val="00B26BDB"/>
    <w:rsid w:val="00B32558"/>
    <w:rsid w:val="00B3396C"/>
    <w:rsid w:val="00B36B96"/>
    <w:rsid w:val="00B37324"/>
    <w:rsid w:val="00B45938"/>
    <w:rsid w:val="00B462B9"/>
    <w:rsid w:val="00B53E34"/>
    <w:rsid w:val="00B62CCE"/>
    <w:rsid w:val="00B64F06"/>
    <w:rsid w:val="00B65388"/>
    <w:rsid w:val="00B70BE1"/>
    <w:rsid w:val="00B72058"/>
    <w:rsid w:val="00B752A8"/>
    <w:rsid w:val="00B7594B"/>
    <w:rsid w:val="00B772B3"/>
    <w:rsid w:val="00B83985"/>
    <w:rsid w:val="00B85103"/>
    <w:rsid w:val="00B8751E"/>
    <w:rsid w:val="00B875DF"/>
    <w:rsid w:val="00B8773F"/>
    <w:rsid w:val="00B92981"/>
    <w:rsid w:val="00B97FFE"/>
    <w:rsid w:val="00BA1956"/>
    <w:rsid w:val="00BA4F7C"/>
    <w:rsid w:val="00BB1B62"/>
    <w:rsid w:val="00BB2375"/>
    <w:rsid w:val="00BB2F12"/>
    <w:rsid w:val="00BB3E92"/>
    <w:rsid w:val="00BC5ACE"/>
    <w:rsid w:val="00BC6BE0"/>
    <w:rsid w:val="00BD4888"/>
    <w:rsid w:val="00BD67C7"/>
    <w:rsid w:val="00BF3EBC"/>
    <w:rsid w:val="00BF7019"/>
    <w:rsid w:val="00C02F77"/>
    <w:rsid w:val="00C10D63"/>
    <w:rsid w:val="00C10D68"/>
    <w:rsid w:val="00C14852"/>
    <w:rsid w:val="00C16ECC"/>
    <w:rsid w:val="00C20834"/>
    <w:rsid w:val="00C21C39"/>
    <w:rsid w:val="00C22230"/>
    <w:rsid w:val="00C230F7"/>
    <w:rsid w:val="00C2459D"/>
    <w:rsid w:val="00C301F2"/>
    <w:rsid w:val="00C32976"/>
    <w:rsid w:val="00C375C9"/>
    <w:rsid w:val="00C43A8C"/>
    <w:rsid w:val="00C449B0"/>
    <w:rsid w:val="00C5051F"/>
    <w:rsid w:val="00C553EE"/>
    <w:rsid w:val="00C645D4"/>
    <w:rsid w:val="00C64B2F"/>
    <w:rsid w:val="00C652AA"/>
    <w:rsid w:val="00C65B84"/>
    <w:rsid w:val="00C66665"/>
    <w:rsid w:val="00C67FF4"/>
    <w:rsid w:val="00C73212"/>
    <w:rsid w:val="00C74556"/>
    <w:rsid w:val="00C749E1"/>
    <w:rsid w:val="00C7725A"/>
    <w:rsid w:val="00C82E57"/>
    <w:rsid w:val="00C8688D"/>
    <w:rsid w:val="00C87A9F"/>
    <w:rsid w:val="00C92456"/>
    <w:rsid w:val="00CA1D37"/>
    <w:rsid w:val="00CA3E82"/>
    <w:rsid w:val="00CB37C7"/>
    <w:rsid w:val="00CB3A16"/>
    <w:rsid w:val="00CB4368"/>
    <w:rsid w:val="00CB4BA8"/>
    <w:rsid w:val="00CB4E96"/>
    <w:rsid w:val="00CB5A34"/>
    <w:rsid w:val="00CC1E23"/>
    <w:rsid w:val="00CC1F87"/>
    <w:rsid w:val="00CE127E"/>
    <w:rsid w:val="00CE1E3A"/>
    <w:rsid w:val="00CE3CDE"/>
    <w:rsid w:val="00CE6529"/>
    <w:rsid w:val="00CE6C0C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63BA"/>
    <w:rsid w:val="00D21D51"/>
    <w:rsid w:val="00D22266"/>
    <w:rsid w:val="00D25808"/>
    <w:rsid w:val="00D26A4B"/>
    <w:rsid w:val="00D27F79"/>
    <w:rsid w:val="00D32143"/>
    <w:rsid w:val="00D3304C"/>
    <w:rsid w:val="00D33ED3"/>
    <w:rsid w:val="00D35D2A"/>
    <w:rsid w:val="00D37CC1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7335"/>
    <w:rsid w:val="00D67573"/>
    <w:rsid w:val="00D73DB9"/>
    <w:rsid w:val="00D94A2E"/>
    <w:rsid w:val="00DA2667"/>
    <w:rsid w:val="00DA4B90"/>
    <w:rsid w:val="00DA586D"/>
    <w:rsid w:val="00DB16DC"/>
    <w:rsid w:val="00DB3D1D"/>
    <w:rsid w:val="00DB4323"/>
    <w:rsid w:val="00DB46F3"/>
    <w:rsid w:val="00DC1AFA"/>
    <w:rsid w:val="00DC20F5"/>
    <w:rsid w:val="00DC4D70"/>
    <w:rsid w:val="00DC5601"/>
    <w:rsid w:val="00DD5AAE"/>
    <w:rsid w:val="00DD64A5"/>
    <w:rsid w:val="00DD6A8D"/>
    <w:rsid w:val="00DD744F"/>
    <w:rsid w:val="00DE10B2"/>
    <w:rsid w:val="00DE57BE"/>
    <w:rsid w:val="00DF0424"/>
    <w:rsid w:val="00DF0A87"/>
    <w:rsid w:val="00DF22B6"/>
    <w:rsid w:val="00DF23EC"/>
    <w:rsid w:val="00DF5C0C"/>
    <w:rsid w:val="00E03B7B"/>
    <w:rsid w:val="00E05E10"/>
    <w:rsid w:val="00E07BBE"/>
    <w:rsid w:val="00E114E9"/>
    <w:rsid w:val="00E1632E"/>
    <w:rsid w:val="00E1633A"/>
    <w:rsid w:val="00E175E9"/>
    <w:rsid w:val="00E21EE6"/>
    <w:rsid w:val="00E238BA"/>
    <w:rsid w:val="00E24422"/>
    <w:rsid w:val="00E261BE"/>
    <w:rsid w:val="00E303EF"/>
    <w:rsid w:val="00E31165"/>
    <w:rsid w:val="00E37473"/>
    <w:rsid w:val="00E412C1"/>
    <w:rsid w:val="00E41325"/>
    <w:rsid w:val="00E42385"/>
    <w:rsid w:val="00E430AB"/>
    <w:rsid w:val="00E4657E"/>
    <w:rsid w:val="00E52A23"/>
    <w:rsid w:val="00E53D60"/>
    <w:rsid w:val="00E63657"/>
    <w:rsid w:val="00E63D26"/>
    <w:rsid w:val="00E70EAF"/>
    <w:rsid w:val="00E714D4"/>
    <w:rsid w:val="00E80205"/>
    <w:rsid w:val="00E9084A"/>
    <w:rsid w:val="00E908CD"/>
    <w:rsid w:val="00E930B8"/>
    <w:rsid w:val="00EA1845"/>
    <w:rsid w:val="00EA3F3D"/>
    <w:rsid w:val="00EA4229"/>
    <w:rsid w:val="00EA4B07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FD3"/>
    <w:rsid w:val="00EC7F21"/>
    <w:rsid w:val="00ED267A"/>
    <w:rsid w:val="00ED3847"/>
    <w:rsid w:val="00ED5C37"/>
    <w:rsid w:val="00ED6124"/>
    <w:rsid w:val="00ED7CDE"/>
    <w:rsid w:val="00EE0B57"/>
    <w:rsid w:val="00EE605A"/>
    <w:rsid w:val="00EF1003"/>
    <w:rsid w:val="00EF29B8"/>
    <w:rsid w:val="00EF5AA7"/>
    <w:rsid w:val="00F05C32"/>
    <w:rsid w:val="00F062EA"/>
    <w:rsid w:val="00F107FF"/>
    <w:rsid w:val="00F110F8"/>
    <w:rsid w:val="00F1579C"/>
    <w:rsid w:val="00F24E5A"/>
    <w:rsid w:val="00F25128"/>
    <w:rsid w:val="00F258DF"/>
    <w:rsid w:val="00F26121"/>
    <w:rsid w:val="00F2724F"/>
    <w:rsid w:val="00F32ACC"/>
    <w:rsid w:val="00F3346E"/>
    <w:rsid w:val="00F417D7"/>
    <w:rsid w:val="00F4281F"/>
    <w:rsid w:val="00F42C9B"/>
    <w:rsid w:val="00F44C78"/>
    <w:rsid w:val="00F47B14"/>
    <w:rsid w:val="00F51F84"/>
    <w:rsid w:val="00F537C5"/>
    <w:rsid w:val="00F56B3A"/>
    <w:rsid w:val="00F6127E"/>
    <w:rsid w:val="00F76971"/>
    <w:rsid w:val="00F76F8C"/>
    <w:rsid w:val="00F842B8"/>
    <w:rsid w:val="00F921F4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D4A2A"/>
    <w:rsid w:val="00FD570E"/>
    <w:rsid w:val="00FE0A30"/>
    <w:rsid w:val="00FE0DBC"/>
    <w:rsid w:val="00FE1F17"/>
    <w:rsid w:val="00FE2043"/>
    <w:rsid w:val="00FE4442"/>
    <w:rsid w:val="00FE679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uz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ronavigato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zei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agri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87692</_dlc_DocId>
    <_dlc_DocIdUrl xmlns="bc3fb474-7ee0-46e5-8a88-7652e86342ee">
      <Url>http://dms/_layouts/15/DocIdRedir.aspx?ID=PPJUKTQ2N3EH-1-187692</Url>
      <Description>PPJUKTQ2N3EH-1-18769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2A3CB5F-F127-45BF-A203-FA3AC45E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4DBB4-C876-4F01-9807-A22A3CBE2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4B850-690F-4FEC-B85F-169190B98F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D625AE-EF17-42FB-8DF8-4A3FCCAB58C0}">
  <ds:schemaRefs>
    <ds:schemaRef ds:uri="http://schemas.microsoft.com/office/2006/metadata/properties"/>
    <ds:schemaRef ds:uri="http://schemas.microsoft.com/office/infopath/2007/PartnerControls"/>
    <ds:schemaRef ds:uri="bc3fb474-7ee0-46e5-8a88-7652e86342e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helová Pavla</dc:creator>
  <cp:keywords/>
  <dc:description/>
  <cp:lastModifiedBy>Žákovičová Zuzana</cp:lastModifiedBy>
  <cp:revision>3</cp:revision>
  <dcterms:created xsi:type="dcterms:W3CDTF">2022-09-27T07:33:00Z</dcterms:created>
  <dcterms:modified xsi:type="dcterms:W3CDTF">2022-09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72ba5010-ca94-4433-8eff-a1362ee6162a</vt:lpwstr>
  </property>
</Properties>
</file>